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B0B3A" w14:textId="15EDD12F" w:rsidR="003A15FA" w:rsidRDefault="00EE0D77" w:rsidP="0096342B">
      <w:r w:rsidRPr="0068074F">
        <w:rPr>
          <w:b/>
          <w:bCs/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58913535" wp14:editId="4D96DE26">
            <wp:simplePos x="0" y="0"/>
            <wp:positionH relativeFrom="margin">
              <wp:posOffset>6173470</wp:posOffset>
            </wp:positionH>
            <wp:positionV relativeFrom="margin">
              <wp:posOffset>777240</wp:posOffset>
            </wp:positionV>
            <wp:extent cx="832485" cy="75145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3D294" w14:textId="77777777" w:rsidR="00164F62" w:rsidRDefault="00164F62" w:rsidP="00164F62">
      <w:pPr>
        <w:ind w:left="4956"/>
        <w:rPr>
          <w:rFonts w:ascii="Arial Narrow" w:hAnsi="Arial Narrow" w:cs="Calibri"/>
          <w:snapToGrid w:val="0"/>
          <w:sz w:val="21"/>
          <w:szCs w:val="21"/>
        </w:rPr>
      </w:pPr>
      <w:r>
        <w:rPr>
          <w:rFonts w:ascii="Arial Narrow" w:hAnsi="Arial Narrow"/>
          <w:b/>
          <w:i/>
          <w:color w:val="000000"/>
          <w:sz w:val="21"/>
          <w:szCs w:val="21"/>
        </w:rPr>
        <w:t>Załącznik nr 1 do Ogłoszenia zewnętrznego</w:t>
      </w:r>
    </w:p>
    <w:p w14:paraId="3AB25893" w14:textId="77777777" w:rsidR="00164F62" w:rsidRDefault="00164F62" w:rsidP="00164F62">
      <w:pPr>
        <w:tabs>
          <w:tab w:val="left" w:pos="2410"/>
        </w:tabs>
        <w:ind w:left="4956"/>
        <w:rPr>
          <w:rFonts w:ascii="Arial Narrow" w:hAnsi="Arial Narrow"/>
          <w:b/>
          <w:i/>
          <w:color w:val="000000"/>
          <w:sz w:val="21"/>
          <w:szCs w:val="21"/>
        </w:rPr>
      </w:pPr>
      <w:r>
        <w:rPr>
          <w:rFonts w:ascii="Arial Narrow" w:hAnsi="Arial Narrow"/>
          <w:b/>
          <w:i/>
          <w:color w:val="000000"/>
          <w:sz w:val="21"/>
          <w:szCs w:val="21"/>
        </w:rPr>
        <w:t>dot. Obsługi Pasażerów i Załóg - SOL</w:t>
      </w:r>
    </w:p>
    <w:p w14:paraId="66FCCCF3" w14:textId="77777777" w:rsidR="00164F62" w:rsidRDefault="00164F62" w:rsidP="00164F62">
      <w:pPr>
        <w:pStyle w:val="Nagwek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4F8669" w14:textId="77777777" w:rsidR="00164F62" w:rsidRDefault="00164F62" w:rsidP="00164F62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OFERTA</w:t>
      </w:r>
    </w:p>
    <w:p w14:paraId="04E40E7D" w14:textId="77777777" w:rsidR="00164F62" w:rsidRDefault="00164F62" w:rsidP="00164F62">
      <w:pPr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 odpowiedzi na ogłoszenie zewnętrzne Portu Lotniczego Łódź im. Władysława Reymonta sp. z o.o. dot.</w:t>
      </w:r>
    </w:p>
    <w:p w14:paraId="3C0C888F" w14:textId="77777777" w:rsidR="00164F62" w:rsidRDefault="00164F62" w:rsidP="00164F62">
      <w:pPr>
        <w:tabs>
          <w:tab w:val="left" w:pos="2410"/>
        </w:tabs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Obsługi Pasażerów i Załóg - SOL</w:t>
      </w:r>
    </w:p>
    <w:p w14:paraId="47DFA3CD" w14:textId="77777777" w:rsidR="00164F62" w:rsidRDefault="00164F62" w:rsidP="00164F62">
      <w:pPr>
        <w:pStyle w:val="Nagwek"/>
        <w:jc w:val="center"/>
        <w:rPr>
          <w:rFonts w:ascii="Arial Narrow" w:hAnsi="Arial Narrow"/>
          <w:b/>
          <w:sz w:val="21"/>
          <w:szCs w:val="21"/>
        </w:rPr>
      </w:pPr>
    </w:p>
    <w:p w14:paraId="699BBEBF" w14:textId="77777777" w:rsidR="00164F62" w:rsidRDefault="00164F62" w:rsidP="00164F62">
      <w:p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ne zainteresowanej/-ego:</w:t>
      </w:r>
    </w:p>
    <w:p w14:paraId="16F185F9" w14:textId="77777777" w:rsidR="00164F62" w:rsidRDefault="00164F62" w:rsidP="00164F62">
      <w:pPr>
        <w:tabs>
          <w:tab w:val="right" w:leader="dot" w:pos="9072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mię i nazwisko: </w:t>
      </w:r>
      <w:r>
        <w:rPr>
          <w:rFonts w:ascii="Arial Narrow" w:hAnsi="Arial Narrow"/>
          <w:sz w:val="20"/>
          <w:szCs w:val="20"/>
        </w:rPr>
        <w:tab/>
      </w:r>
    </w:p>
    <w:p w14:paraId="4AAD5A1A" w14:textId="77777777" w:rsidR="00164F62" w:rsidRDefault="00164F62" w:rsidP="00164F62">
      <w:pPr>
        <w:tabs>
          <w:tab w:val="right" w:leader="dot" w:pos="9072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res: </w:t>
      </w:r>
      <w:r>
        <w:rPr>
          <w:rFonts w:ascii="Arial Narrow" w:hAnsi="Arial Narrow"/>
          <w:sz w:val="20"/>
          <w:szCs w:val="20"/>
        </w:rPr>
        <w:tab/>
      </w:r>
    </w:p>
    <w:p w14:paraId="77667D92" w14:textId="77777777" w:rsidR="00164F62" w:rsidRDefault="00164F62" w:rsidP="00164F62">
      <w:pPr>
        <w:tabs>
          <w:tab w:val="right" w:leader="dot" w:pos="9072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umer telefonu: </w:t>
      </w:r>
      <w:r>
        <w:rPr>
          <w:rFonts w:ascii="Arial Narrow" w:hAnsi="Arial Narrow"/>
          <w:sz w:val="20"/>
          <w:szCs w:val="20"/>
        </w:rPr>
        <w:tab/>
      </w:r>
    </w:p>
    <w:p w14:paraId="31EC39FC" w14:textId="77777777" w:rsidR="00164F62" w:rsidRDefault="00164F62" w:rsidP="00164F62">
      <w:pPr>
        <w:tabs>
          <w:tab w:val="right" w:leader="dot" w:pos="9072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-mail: </w:t>
      </w:r>
      <w:r>
        <w:rPr>
          <w:rFonts w:ascii="Arial Narrow" w:hAnsi="Arial Narrow"/>
          <w:sz w:val="20"/>
          <w:szCs w:val="20"/>
        </w:rPr>
        <w:tab/>
      </w:r>
    </w:p>
    <w:p w14:paraId="4E793A69" w14:textId="77777777" w:rsidR="00164F62" w:rsidRDefault="00164F62" w:rsidP="00164F62">
      <w:pPr>
        <w:tabs>
          <w:tab w:val="right" w:leader="dot" w:pos="9923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a niżej podpisana/-y</w:t>
      </w:r>
    </w:p>
    <w:p w14:paraId="1BC29B06" w14:textId="77777777" w:rsidR="00164F62" w:rsidRDefault="00164F62" w:rsidP="00164F62">
      <w:pPr>
        <w:tabs>
          <w:tab w:val="right" w:leader="dot" w:pos="9072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3C1F698" w14:textId="77777777" w:rsidR="00164F62" w:rsidRDefault="00164F62" w:rsidP="00164F62">
      <w:pPr>
        <w:numPr>
          <w:ilvl w:val="0"/>
          <w:numId w:val="14"/>
        </w:numPr>
        <w:ind w:left="284" w:hanging="27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świadczam, że</w:t>
      </w:r>
      <w:r>
        <w:rPr>
          <w:rFonts w:ascii="Arial Narrow" w:hAnsi="Arial Narrow"/>
          <w:sz w:val="20"/>
          <w:szCs w:val="20"/>
        </w:rPr>
        <w:t>:</w:t>
      </w:r>
    </w:p>
    <w:p w14:paraId="131DEEA7" w14:textId="77777777" w:rsidR="00164F62" w:rsidRDefault="00164F62" w:rsidP="00164F62">
      <w:pPr>
        <w:numPr>
          <w:ilvl w:val="0"/>
          <w:numId w:val="15"/>
        </w:numPr>
        <w:ind w:left="567" w:hanging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poznałam/-em się z </w:t>
      </w:r>
      <w:r>
        <w:rPr>
          <w:rFonts w:ascii="Arial Narrow" w:hAnsi="Arial Narrow"/>
          <w:i/>
          <w:sz w:val="20"/>
          <w:szCs w:val="20"/>
        </w:rPr>
        <w:t xml:space="preserve">Ogłoszeniem dot. Obsługi Pasażerów i Załóg - SOL </w:t>
      </w:r>
      <w:r>
        <w:rPr>
          <w:rFonts w:ascii="Arial Narrow" w:hAnsi="Arial Narrow"/>
          <w:sz w:val="20"/>
          <w:szCs w:val="20"/>
        </w:rPr>
        <w:t>oraz akceptuję jego postanowienia;</w:t>
      </w:r>
    </w:p>
    <w:p w14:paraId="7E593071" w14:textId="77777777" w:rsidR="00164F62" w:rsidRDefault="00164F62" w:rsidP="00164F62">
      <w:pPr>
        <w:numPr>
          <w:ilvl w:val="0"/>
          <w:numId w:val="15"/>
        </w:numPr>
        <w:ind w:left="567" w:hanging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  <w:lang w:eastAsia="pl-PL"/>
        </w:rPr>
        <w:t>spełniam wymagania dla kandydata zawarte w rozdz. II.6 niniejszego ogłoszenia;</w:t>
      </w:r>
    </w:p>
    <w:p w14:paraId="3EA44C99" w14:textId="77777777" w:rsidR="00164F62" w:rsidRDefault="00164F62" w:rsidP="00164F62">
      <w:pPr>
        <w:numPr>
          <w:ilvl w:val="0"/>
          <w:numId w:val="15"/>
        </w:numPr>
        <w:ind w:left="567" w:hanging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  <w:lang w:eastAsia="pl-PL"/>
        </w:rPr>
        <w:t xml:space="preserve">mój stan zdrowia pozwala na </w:t>
      </w:r>
      <w:r>
        <w:rPr>
          <w:rFonts w:ascii="Arial Narrow" w:hAnsi="Arial Narrow"/>
          <w:sz w:val="20"/>
          <w:szCs w:val="20"/>
        </w:rPr>
        <w:t>wykonywanie przez mnie czynności</w:t>
      </w: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 zakresie Obsługi Pasażerów i Załóg</w:t>
      </w:r>
      <w:r>
        <w:rPr>
          <w:rFonts w:ascii="Arial Narrow" w:hAnsi="Arial Narrow"/>
          <w:i/>
          <w:sz w:val="20"/>
          <w:szCs w:val="20"/>
        </w:rPr>
        <w:t>;</w:t>
      </w:r>
    </w:p>
    <w:p w14:paraId="401B52A3" w14:textId="77777777" w:rsidR="00164F62" w:rsidRDefault="00164F62" w:rsidP="00164F62">
      <w:pPr>
        <w:numPr>
          <w:ilvl w:val="0"/>
          <w:numId w:val="15"/>
        </w:numPr>
        <w:ind w:left="567" w:hanging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  <w:lang w:eastAsia="pl-PL"/>
        </w:rPr>
        <w:t>deklaruję gotowość do pracy zmianowej (soboty, niedziele, święta)</w:t>
      </w:r>
      <w:r>
        <w:rPr>
          <w:rFonts w:ascii="Arial Narrow" w:hAnsi="Arial Narrow"/>
          <w:sz w:val="20"/>
          <w:szCs w:val="20"/>
        </w:rPr>
        <w:t>.</w:t>
      </w:r>
      <w:bookmarkStart w:id="0" w:name="_GoBack"/>
      <w:bookmarkEnd w:id="0"/>
    </w:p>
    <w:tbl>
      <w:tblPr>
        <w:tblpPr w:leftFromText="141" w:rightFromText="141" w:bottomFromText="200" w:vertAnchor="text" w:horzAnchor="margin" w:tblpY="492"/>
        <w:tblOverlap w:val="nev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64F62" w14:paraId="1BA05F5E" w14:textId="77777777" w:rsidTr="00164F62">
        <w:trPr>
          <w:trHeight w:val="246"/>
        </w:trPr>
        <w:tc>
          <w:tcPr>
            <w:tcW w:w="9180" w:type="dxa"/>
            <w:vAlign w:val="center"/>
            <w:hideMark/>
          </w:tcPr>
          <w:p w14:paraId="733E14DF" w14:textId="77777777" w:rsidR="00164F62" w:rsidRDefault="00164F62">
            <w:pPr>
              <w:pStyle w:val="Akapitzlist"/>
              <w:spacing w:line="276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posiadam doświadczenie w pracy przy obsłudze pasażerów i załóg; </w:t>
            </w:r>
          </w:p>
          <w:p w14:paraId="2FB3B12A" w14:textId="77777777" w:rsidR="00164F62" w:rsidRDefault="00164F62">
            <w:pPr>
              <w:pStyle w:val="Akapitzlist"/>
              <w:spacing w:line="276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posiadam aktualne, tj. ważne do …………………………….. r.  szkolenie w zakresie obsługi materiałów niebezpiecznych – </w:t>
            </w:r>
            <w:r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Dangerous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Goods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Regulations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cat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. 12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;</w:t>
            </w:r>
          </w:p>
        </w:tc>
      </w:tr>
      <w:tr w:rsidR="00164F62" w14:paraId="67EE2ED6" w14:textId="77777777" w:rsidTr="00164F62">
        <w:trPr>
          <w:trHeight w:val="246"/>
        </w:trPr>
        <w:tc>
          <w:tcPr>
            <w:tcW w:w="9180" w:type="dxa"/>
            <w:vAlign w:val="center"/>
            <w:hideMark/>
          </w:tcPr>
          <w:p w14:paraId="72775B15" w14:textId="77777777" w:rsidR="00164F62" w:rsidRDefault="00164F62">
            <w:pPr>
              <w:pStyle w:val="Akapitzlist"/>
              <w:spacing w:line="276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posiadam aktualne, tj. ważne do …………………………….. r. szkolenie w zakresie świadomości ochrony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br/>
              <w:t xml:space="preserve">w lotnictwie cywilnym, zgodnie z rozporządzeniem Ministra Transportu, Budownictwa i Gospodarki Morskiej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br/>
              <w:t>z dnia 31 lipca 2012 r. w sprawie Krajowego Programu Ochrony Lotnictwa Cywilnego (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t.j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. Dz. U. z 2018 r.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br/>
              <w:t>poz. 631).</w:t>
            </w:r>
          </w:p>
        </w:tc>
      </w:tr>
    </w:tbl>
    <w:p w14:paraId="3787AB79" w14:textId="77777777" w:rsidR="00164F62" w:rsidRDefault="00164F62" w:rsidP="00164F62">
      <w:pPr>
        <w:numPr>
          <w:ilvl w:val="0"/>
          <w:numId w:val="14"/>
        </w:numPr>
        <w:ind w:left="284" w:hanging="27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świadczam, że</w:t>
      </w:r>
      <w:r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i/>
          <w:sz w:val="20"/>
          <w:szCs w:val="20"/>
          <w:u w:val="single"/>
        </w:rPr>
        <w:t>zaznaczyć jeśli dotyczy</w:t>
      </w:r>
      <w:r>
        <w:rPr>
          <w:rFonts w:ascii="Arial Narrow" w:hAnsi="Arial Narrow"/>
          <w:sz w:val="20"/>
          <w:szCs w:val="20"/>
        </w:rPr>
        <w:t>):</w:t>
      </w:r>
    </w:p>
    <w:p w14:paraId="6ACA11BA" w14:textId="77777777" w:rsidR="00164F62" w:rsidRDefault="00164F62" w:rsidP="00164F62">
      <w:pPr>
        <w:rPr>
          <w:rFonts w:ascii="Arial Narrow" w:hAnsi="Arial Narrow"/>
          <w:sz w:val="20"/>
          <w:szCs w:val="20"/>
        </w:rPr>
      </w:pPr>
    </w:p>
    <w:p w14:paraId="6517056D" w14:textId="77777777" w:rsidR="00164F62" w:rsidRDefault="00164F62" w:rsidP="00164F62">
      <w:pPr>
        <w:numPr>
          <w:ilvl w:val="0"/>
          <w:numId w:val="14"/>
        </w:numPr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oferuję </w:t>
      </w:r>
      <w:r>
        <w:rPr>
          <w:rFonts w:ascii="Arial Narrow" w:hAnsi="Arial Narrow"/>
          <w:sz w:val="20"/>
          <w:szCs w:val="20"/>
        </w:rPr>
        <w:t>stawkę godzinową za wykonywanie czynności w zakresie Obsługi Pasażerów i Załóg w wysokości:</w:t>
      </w:r>
    </w:p>
    <w:p w14:paraId="3F38265A" w14:textId="77777777" w:rsidR="00164F62" w:rsidRDefault="00164F62" w:rsidP="00164F62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……………… (słownie: …………………………………………./100) złotych brutto.</w:t>
      </w:r>
    </w:p>
    <w:p w14:paraId="682418EB" w14:textId="77777777" w:rsidR="00164F62" w:rsidRDefault="00164F62" w:rsidP="00164F62">
      <w:pPr>
        <w:numPr>
          <w:ilvl w:val="0"/>
          <w:numId w:val="14"/>
        </w:numPr>
        <w:ind w:left="284" w:hanging="27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obowiązuję się</w:t>
      </w:r>
      <w:r>
        <w:rPr>
          <w:rFonts w:ascii="Arial Narrow" w:hAnsi="Arial Narrow"/>
          <w:sz w:val="20"/>
          <w:szCs w:val="20"/>
        </w:rPr>
        <w:t xml:space="preserve">: </w:t>
      </w:r>
    </w:p>
    <w:p w14:paraId="4BDCE17D" w14:textId="5C8F9643" w:rsidR="00164F62" w:rsidRDefault="00164F62" w:rsidP="00164F62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łożyć oświadczenie dotyczące tytułu do ubezpieczenia społecznego celem zgłoszenia zainteresowanej/-ego do ubezpieczeń społecznych (jeśli dotyczy) oraz poinformować Zamawiającego o każdorazow</w:t>
      </w:r>
      <w:r>
        <w:rPr>
          <w:rFonts w:ascii="Arial Narrow" w:hAnsi="Arial Narrow"/>
          <w:sz w:val="20"/>
          <w:szCs w:val="20"/>
        </w:rPr>
        <w:t>ej zmianie sytuacji związanej z </w:t>
      </w:r>
      <w:r>
        <w:rPr>
          <w:rFonts w:ascii="Arial Narrow" w:hAnsi="Arial Narrow"/>
          <w:sz w:val="20"/>
          <w:szCs w:val="20"/>
        </w:rPr>
        <w:t>tytułem do ubezpieczenia społecznego w terminie 2 dni roboczych od wystąpienia okoliczności powodujących tę zmianę;</w:t>
      </w:r>
    </w:p>
    <w:p w14:paraId="73C34462" w14:textId="77777777" w:rsidR="00164F62" w:rsidRDefault="00164F62" w:rsidP="00164F62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wrzeć umowę cywilnoprawną na warunkach m.in. wynikających z postanowień określonych w rozdz. V Ogłoszenia, a przed zawarciem umowy cywilnoprawnej – przekazać Zamawiającemu informacje na temat dyspozycyjności w okresie trwania umowy oraz kopie dokumentów potwierdzających spełnienie wymagań określonych w Ogłoszeniu i/lub uzyskanych uprawnień wskazanych w złożonej przeze mnie ofercie, a także przekazanie zgody rodzica/opiekuna prawnego na wykonywanie czynności objętych zakresem niniejszego Ogłoszenia;</w:t>
      </w:r>
    </w:p>
    <w:p w14:paraId="25236AD9" w14:textId="6831074B" w:rsidR="00164F62" w:rsidRDefault="00164F62" w:rsidP="00164F62">
      <w:pPr>
        <w:numPr>
          <w:ilvl w:val="0"/>
          <w:numId w:val="14"/>
        </w:numPr>
        <w:ind w:left="284" w:hanging="278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wiedząc, iż przysługuje mi prawo do cofnięcia udzielonej zgody na przetwarzanie danych osobowych w dowolnym momencie bez wpływu na zgodność z prawem przetwarzania, którego dokonano na podstawie zgody przed jej cofnięciem, w dogodny dla siebie sposób, w szczególności poprzez wysłanie wiadomości z wnioskiem o cofnięcie zgody na adres e-mail: </w:t>
      </w:r>
      <w:hyperlink r:id="rId10" w:history="1">
        <w:r>
          <w:rPr>
            <w:rStyle w:val="Hipercze"/>
            <w:rFonts w:ascii="Arial Narrow" w:hAnsi="Arial Narrow" w:cs="Calibri"/>
            <w:bCs/>
            <w:sz w:val="20"/>
            <w:szCs w:val="20"/>
          </w:rPr>
          <w:t>iod@airport.lodz.pl</w:t>
        </w:r>
      </w:hyperlink>
      <w:r>
        <w:rPr>
          <w:rStyle w:val="Hipercze"/>
          <w:rFonts w:ascii="Arial Narrow" w:hAnsi="Arial Narrow" w:cs="Calibri"/>
          <w:bCs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 xml:space="preserve">lub za pośrednictwem innych środków porozumiewania się na odległość lub listownie na adres siedziby administratora danych, </w:t>
      </w:r>
      <w:r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>wyrażam zgodę</w:t>
      </w:r>
      <w:r>
        <w:rPr>
          <w:rFonts w:ascii="Arial Narrow" w:hAnsi="Arial Narrow" w:cs="Arial"/>
          <w:iCs/>
          <w:color w:val="000000"/>
          <w:sz w:val="20"/>
          <w:szCs w:val="20"/>
          <w:lang w:eastAsia="pl-PL"/>
        </w:rPr>
        <w:t xml:space="preserve"> na przetwarzanie moich danych osobowych zawartych w niniejszej Ofercie tj.: imię, nazwisko, adres, nr telefonu, e-mail, podpis przez </w:t>
      </w:r>
      <w:r>
        <w:rPr>
          <w:rFonts w:ascii="Arial Narrow" w:hAnsi="Arial Narrow"/>
          <w:sz w:val="20"/>
          <w:szCs w:val="20"/>
        </w:rPr>
        <w:t xml:space="preserve">Port Lotniczy Łódź im. Władysława Reymonta sp. z o.o. w Łodzi </w:t>
      </w:r>
      <w:r>
        <w:rPr>
          <w:rFonts w:ascii="Arial Narrow" w:hAnsi="Arial Narrow" w:cs="Arial"/>
          <w:iCs/>
          <w:color w:val="000000"/>
          <w:sz w:val="20"/>
          <w:szCs w:val="20"/>
          <w:lang w:eastAsia="pl-PL"/>
        </w:rPr>
        <w:t xml:space="preserve">dla potrzeb niezbędnych do przeprowadzenia postępowania w odpowiedzi na ogłoszenie zewnętrzne dot. </w:t>
      </w:r>
      <w:r>
        <w:rPr>
          <w:rFonts w:ascii="Arial Narrow" w:hAnsi="Arial Narrow"/>
          <w:sz w:val="20"/>
          <w:szCs w:val="20"/>
        </w:rPr>
        <w:t>Obsługi Pasażerów i Załóg – SOL ora</w:t>
      </w:r>
      <w:r>
        <w:rPr>
          <w:rFonts w:ascii="Arial Narrow" w:hAnsi="Arial Narrow"/>
          <w:sz w:val="20"/>
          <w:szCs w:val="20"/>
        </w:rPr>
        <w:t xml:space="preserve">z zawarcia i realizacji umowy, </w:t>
      </w:r>
      <w:r>
        <w:rPr>
          <w:rFonts w:ascii="Arial Narrow" w:hAnsi="Arial Narrow"/>
          <w:sz w:val="20"/>
          <w:szCs w:val="20"/>
        </w:rPr>
        <w:t xml:space="preserve">w przypadku wyboru mojej oferty w niniejszym postępowaniu. </w:t>
      </w:r>
    </w:p>
    <w:p w14:paraId="5AC6DB6D" w14:textId="77777777" w:rsidR="00164F62" w:rsidRDefault="00164F62" w:rsidP="00164F62">
      <w:pPr>
        <w:tabs>
          <w:tab w:val="center" w:pos="1134"/>
          <w:tab w:val="center" w:pos="4253"/>
          <w:tab w:val="center" w:pos="4536"/>
          <w:tab w:val="center" w:pos="7513"/>
          <w:tab w:val="center" w:pos="7938"/>
        </w:tabs>
        <w:ind w:firstLine="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9DCC136" w14:textId="77777777" w:rsidR="00164F62" w:rsidRDefault="00164F62" w:rsidP="00164F62">
      <w:pPr>
        <w:tabs>
          <w:tab w:val="center" w:pos="1701"/>
          <w:tab w:val="center" w:pos="4253"/>
          <w:tab w:val="center" w:pos="6804"/>
        </w:tabs>
        <w:ind w:firstLine="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…………….……………….………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….……………….………</w:t>
      </w:r>
    </w:p>
    <w:p w14:paraId="44ECFB93" w14:textId="77777777" w:rsidR="00164F62" w:rsidRDefault="00164F62" w:rsidP="00164F62">
      <w:pPr>
        <w:tabs>
          <w:tab w:val="center" w:pos="1701"/>
          <w:tab w:val="center" w:pos="6804"/>
        </w:tabs>
        <w:ind w:firstLine="6"/>
        <w:rPr>
          <w:rFonts w:ascii="Arial Narrow" w:hAnsi="Arial Narrow"/>
          <w:i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  <w:vertAlign w:val="superscript"/>
        </w:rPr>
        <w:t>Miejscowość i data</w:t>
      </w:r>
      <w:r>
        <w:rPr>
          <w:rFonts w:ascii="Arial Narrow" w:hAnsi="Arial Narrow"/>
          <w:i/>
          <w:sz w:val="20"/>
          <w:szCs w:val="20"/>
          <w:vertAlign w:val="superscript"/>
        </w:rPr>
        <w:tab/>
        <w:t>Czytelny podpis osoby zainteresowanej (imię i nazwisko)</w:t>
      </w:r>
    </w:p>
    <w:p w14:paraId="527C10C4" w14:textId="77777777" w:rsidR="00164F62" w:rsidRDefault="00164F62" w:rsidP="00164F62">
      <w:pPr>
        <w:tabs>
          <w:tab w:val="center" w:pos="1134"/>
          <w:tab w:val="center" w:pos="4253"/>
          <w:tab w:val="center" w:pos="4536"/>
          <w:tab w:val="center" w:pos="7513"/>
          <w:tab w:val="center" w:pos="7938"/>
        </w:tabs>
        <w:ind w:firstLine="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C9C0B49" w14:textId="77777777" w:rsidR="00164F62" w:rsidRDefault="00164F62" w:rsidP="00164F62">
      <w:pPr>
        <w:tabs>
          <w:tab w:val="center" w:pos="1701"/>
          <w:tab w:val="center" w:pos="4253"/>
          <w:tab w:val="center" w:pos="6804"/>
        </w:tabs>
        <w:ind w:firstLine="6"/>
        <w:rPr>
          <w:rFonts w:ascii="Arial Narrow" w:hAnsi="Arial Narrow"/>
          <w:i/>
          <w:sz w:val="21"/>
          <w:szCs w:val="21"/>
          <w:vertAlign w:val="superscript"/>
        </w:rPr>
      </w:pPr>
      <w:r>
        <w:rPr>
          <w:rFonts w:ascii="Arial Narrow" w:hAnsi="Arial Narrow"/>
          <w:sz w:val="21"/>
          <w:szCs w:val="21"/>
        </w:rPr>
        <w:tab/>
      </w:r>
    </w:p>
    <w:p w14:paraId="34FAD6C1" w14:textId="77777777" w:rsidR="00164F62" w:rsidRDefault="00164F62" w:rsidP="00164F6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1"/>
          <w:szCs w:val="21"/>
        </w:rPr>
      </w:pPr>
    </w:p>
    <w:p w14:paraId="160D7292" w14:textId="77777777" w:rsidR="00164F62" w:rsidRDefault="00164F62" w:rsidP="00164F6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1"/>
          <w:szCs w:val="21"/>
        </w:rPr>
      </w:pPr>
    </w:p>
    <w:p w14:paraId="1CF11752" w14:textId="77777777" w:rsidR="00164F62" w:rsidRDefault="00164F62" w:rsidP="00164F6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1"/>
          <w:szCs w:val="21"/>
        </w:rPr>
      </w:pPr>
    </w:p>
    <w:p w14:paraId="681854D1" w14:textId="77777777" w:rsidR="00164F62" w:rsidRDefault="00164F62" w:rsidP="00164F6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1"/>
          <w:szCs w:val="21"/>
        </w:rPr>
      </w:pPr>
    </w:p>
    <w:p w14:paraId="0969F8CB" w14:textId="77777777" w:rsidR="00164F62" w:rsidRDefault="00164F62" w:rsidP="00164F6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NFORMACJA O PRZETWARZANIU DANYCH OSOBOWYCH</w:t>
      </w:r>
    </w:p>
    <w:p w14:paraId="417A2E3B" w14:textId="77777777" w:rsidR="00164F62" w:rsidRDefault="00164F62" w:rsidP="00164F6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SÓB ZGŁOSZONYCH DO KONKURSU</w:t>
      </w:r>
    </w:p>
    <w:p w14:paraId="074C66E7" w14:textId="77777777" w:rsidR="00164F62" w:rsidRDefault="00164F62" w:rsidP="00164F62">
      <w:pPr>
        <w:numPr>
          <w:ilvl w:val="0"/>
          <w:numId w:val="18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Administratorem danych osobowych jest Port Lotniczy Łódź im. Władysława Reymonta sp. z o.o. z siedzibą w Łodzi (94-328) przy ul. Gen. S. Maczka 35.</w:t>
      </w:r>
    </w:p>
    <w:p w14:paraId="19145AC0" w14:textId="77777777" w:rsidR="00164F62" w:rsidRDefault="00164F62" w:rsidP="00164F62">
      <w:pPr>
        <w:ind w:left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Calibri"/>
          <w:bCs/>
          <w:sz w:val="21"/>
          <w:szCs w:val="21"/>
        </w:rPr>
        <w:t>Dane kontaktowe Administratora Danych Osobowych oraz od 25.05.2018 r. również do Inspektora Ochrony Danych (IOD):</w:t>
      </w:r>
    </w:p>
    <w:p w14:paraId="3CEA3F62" w14:textId="77777777" w:rsidR="00164F62" w:rsidRDefault="00164F62" w:rsidP="00164F62">
      <w:pPr>
        <w:pStyle w:val="Akapitzlist"/>
        <w:numPr>
          <w:ilvl w:val="0"/>
          <w:numId w:val="19"/>
        </w:numPr>
        <w:ind w:left="567" w:hanging="283"/>
        <w:jc w:val="both"/>
        <w:rPr>
          <w:rFonts w:ascii="Arial Narrow" w:hAnsi="Arial Narrow" w:cs="Calibri"/>
          <w:bCs/>
          <w:sz w:val="21"/>
          <w:szCs w:val="21"/>
        </w:rPr>
      </w:pPr>
      <w:r>
        <w:rPr>
          <w:rFonts w:ascii="Arial Narrow" w:hAnsi="Arial Narrow" w:cs="Calibri"/>
          <w:bCs/>
          <w:sz w:val="21"/>
          <w:szCs w:val="21"/>
        </w:rPr>
        <w:t xml:space="preserve">adres: </w:t>
      </w:r>
      <w:r>
        <w:rPr>
          <w:rFonts w:ascii="Arial Narrow" w:hAnsi="Arial Narrow" w:cs="Arial"/>
          <w:sz w:val="21"/>
          <w:szCs w:val="21"/>
        </w:rPr>
        <w:t>Łódź (94-328) przy ul. Gen. S. Maczka 35,</w:t>
      </w:r>
    </w:p>
    <w:p w14:paraId="018E5EF5" w14:textId="77777777" w:rsidR="00164F62" w:rsidRDefault="00164F62" w:rsidP="00164F62">
      <w:pPr>
        <w:pStyle w:val="Akapitzlist"/>
        <w:numPr>
          <w:ilvl w:val="0"/>
          <w:numId w:val="19"/>
        </w:numPr>
        <w:ind w:left="567" w:hanging="283"/>
        <w:jc w:val="both"/>
        <w:rPr>
          <w:rFonts w:ascii="Arial Narrow" w:hAnsi="Arial Narrow" w:cs="Calibri"/>
          <w:bCs/>
          <w:sz w:val="21"/>
          <w:szCs w:val="21"/>
          <w:lang w:val="fr-FR"/>
        </w:rPr>
      </w:pPr>
      <w:r>
        <w:rPr>
          <w:rFonts w:ascii="Arial Narrow" w:hAnsi="Arial Narrow" w:cs="Calibri"/>
          <w:bCs/>
          <w:sz w:val="21"/>
          <w:szCs w:val="21"/>
          <w:lang w:val="fr-FR"/>
        </w:rPr>
        <w:t xml:space="preserve">e-mail: </w:t>
      </w:r>
      <w:r>
        <w:rPr>
          <w:rFonts w:ascii="Arial Narrow" w:hAnsi="Arial Narrow" w:cs="Calibri"/>
          <w:bCs/>
          <w:sz w:val="21"/>
          <w:szCs w:val="21"/>
          <w:lang w:val="en-US"/>
        </w:rPr>
        <w:fldChar w:fldCharType="begin"/>
      </w:r>
      <w:r>
        <w:rPr>
          <w:rFonts w:ascii="Arial Narrow" w:hAnsi="Arial Narrow" w:cs="Calibri"/>
          <w:bCs/>
          <w:sz w:val="21"/>
          <w:szCs w:val="21"/>
          <w:lang w:val="en-US"/>
        </w:rPr>
        <w:instrText xml:space="preserve"> HYPERLINK "mailto:iod@airport.lodz.pl" </w:instrText>
      </w:r>
      <w:r>
        <w:rPr>
          <w:rFonts w:ascii="Arial Narrow" w:hAnsi="Arial Narrow" w:cs="Calibri"/>
          <w:bCs/>
          <w:sz w:val="21"/>
          <w:szCs w:val="21"/>
          <w:lang w:val="en-US"/>
        </w:rPr>
        <w:fldChar w:fldCharType="separate"/>
      </w:r>
      <w:r>
        <w:rPr>
          <w:rStyle w:val="Hipercze"/>
          <w:rFonts w:ascii="Arial Narrow" w:hAnsi="Arial Narrow" w:cs="Calibri"/>
          <w:bCs/>
          <w:sz w:val="21"/>
          <w:szCs w:val="21"/>
          <w:lang w:val="fr-FR"/>
        </w:rPr>
        <w:t>iod@airport.lodz.pl</w:t>
      </w:r>
      <w:r>
        <w:rPr>
          <w:rFonts w:ascii="Arial Narrow" w:hAnsi="Arial Narrow" w:cs="Calibri"/>
          <w:bCs/>
          <w:sz w:val="21"/>
          <w:szCs w:val="21"/>
          <w:lang w:val="en-US"/>
        </w:rPr>
        <w:fldChar w:fldCharType="end"/>
      </w:r>
      <w:r>
        <w:rPr>
          <w:rFonts w:ascii="Arial Narrow" w:hAnsi="Arial Narrow" w:cs="Calibri"/>
          <w:bCs/>
          <w:sz w:val="21"/>
          <w:szCs w:val="21"/>
          <w:lang w:val="fr-FR"/>
        </w:rPr>
        <w:t>,</w:t>
      </w:r>
    </w:p>
    <w:p w14:paraId="4DDD9400" w14:textId="77777777" w:rsidR="00164F62" w:rsidRDefault="00164F62" w:rsidP="00164F62">
      <w:pPr>
        <w:pStyle w:val="Akapitzlist"/>
        <w:numPr>
          <w:ilvl w:val="0"/>
          <w:numId w:val="19"/>
        </w:numPr>
        <w:ind w:left="567" w:hanging="283"/>
        <w:jc w:val="both"/>
        <w:rPr>
          <w:rFonts w:ascii="Arial Narrow" w:hAnsi="Arial Narrow" w:cs="Calibri"/>
          <w:bCs/>
          <w:sz w:val="21"/>
          <w:szCs w:val="21"/>
          <w:lang w:val="x-none"/>
        </w:rPr>
      </w:pPr>
      <w:r>
        <w:rPr>
          <w:rFonts w:ascii="Arial Narrow" w:hAnsi="Arial Narrow" w:cs="Calibri"/>
          <w:bCs/>
          <w:sz w:val="21"/>
          <w:szCs w:val="21"/>
        </w:rPr>
        <w:t xml:space="preserve">telefon: /42/ 683-52-52 </w:t>
      </w:r>
      <w:proofErr w:type="spellStart"/>
      <w:r>
        <w:rPr>
          <w:rFonts w:ascii="Arial Narrow" w:hAnsi="Arial Narrow" w:cs="Calibri"/>
          <w:bCs/>
          <w:sz w:val="21"/>
          <w:szCs w:val="21"/>
        </w:rPr>
        <w:t>wewn</w:t>
      </w:r>
      <w:proofErr w:type="spellEnd"/>
      <w:r>
        <w:rPr>
          <w:rFonts w:ascii="Arial Narrow" w:hAnsi="Arial Narrow" w:cs="Calibri"/>
          <w:bCs/>
          <w:sz w:val="21"/>
          <w:szCs w:val="21"/>
        </w:rPr>
        <w:t>. 1144.</w:t>
      </w:r>
    </w:p>
    <w:p w14:paraId="4883AA47" w14:textId="77777777" w:rsidR="00164F62" w:rsidRDefault="00164F62" w:rsidP="00164F62">
      <w:pPr>
        <w:pStyle w:val="Tekstkomentarza"/>
        <w:numPr>
          <w:ilvl w:val="0"/>
          <w:numId w:val="18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Calibri"/>
          <w:bCs/>
          <w:sz w:val="21"/>
          <w:szCs w:val="21"/>
        </w:rPr>
        <w:t xml:space="preserve">Administrator przetwarza następujące kategorie danych osobowych: </w:t>
      </w:r>
      <w:r>
        <w:rPr>
          <w:rFonts w:ascii="Arial Narrow" w:hAnsi="Arial Narrow" w:cs="Arial"/>
          <w:sz w:val="21"/>
          <w:szCs w:val="21"/>
        </w:rPr>
        <w:t xml:space="preserve">imię i nazwisko, adres zamieszkania, adres </w:t>
      </w:r>
      <w:r>
        <w:rPr>
          <w:rFonts w:ascii="Arial Narrow" w:hAnsi="Arial Narrow" w:cs="Arial"/>
          <w:sz w:val="21"/>
          <w:szCs w:val="21"/>
        </w:rPr>
        <w:br/>
        <w:t>e-mail, nr telefonu oraz podpis..</w:t>
      </w:r>
    </w:p>
    <w:p w14:paraId="7E2848C5" w14:textId="77777777" w:rsidR="00164F62" w:rsidRDefault="00164F62" w:rsidP="00164F62">
      <w:pPr>
        <w:numPr>
          <w:ilvl w:val="0"/>
          <w:numId w:val="18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danie przez uczestnika danych jest dobrowolne ale niezbędne do przeprowadzenia konkursu z udziałem uczestnika oraz zawarcia i należytej realizacji umowy</w:t>
      </w:r>
      <w:r>
        <w:rPr>
          <w:rFonts w:ascii="Arial Narrow" w:hAnsi="Arial Narrow" w:cs="Arial"/>
          <w:sz w:val="21"/>
          <w:szCs w:val="21"/>
        </w:rPr>
        <w:t xml:space="preserve"> w wyniku wyboru oferty uczestnika spełniającej wymagania konkursowe.</w:t>
      </w:r>
    </w:p>
    <w:p w14:paraId="6A7CABBE" w14:textId="77777777" w:rsidR="00164F62" w:rsidRDefault="00164F62" w:rsidP="00164F62">
      <w:pPr>
        <w:numPr>
          <w:ilvl w:val="0"/>
          <w:numId w:val="18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Dane będą przetwarzane w celu udziału w konkursie w oparciu o dobrowolnie wyrażoną zgodę (art. 6 ust. 1 lit. a) Rozporządzenia Parlamentu Europejskiego i Rady (UE) 2016/679z dnia 27 kwietnia 2016 r. w sprawie ochrony osób fizycznych</w:t>
      </w:r>
      <w:r>
        <w:rPr>
          <w:rFonts w:ascii="Arial Narrow" w:hAnsi="Arial Narrow" w:cs="Calibri"/>
          <w:bCs/>
          <w:sz w:val="21"/>
          <w:szCs w:val="21"/>
        </w:rPr>
        <w:t xml:space="preserve"> w związku z przetwarzaniem danych osobowych i w sprawie swobodnego przepływu takich danych oraz uchylenia dyrektywy 95/46/WE (RODO </w:t>
      </w:r>
      <w:r>
        <w:rPr>
          <w:rFonts w:ascii="Arial Narrow" w:hAnsi="Arial Narrow" w:cs="Arial"/>
          <w:sz w:val="21"/>
          <w:szCs w:val="21"/>
        </w:rPr>
        <w:t>oraz niezależnie od udzielonej zgody w celu realizacji umowy w wyniku wyboru oferty uczestnika spełniającej wymagania konkursowe (</w:t>
      </w:r>
      <w:r>
        <w:rPr>
          <w:rFonts w:ascii="Arial Narrow" w:hAnsi="Arial Narrow" w:cs="Calibri"/>
          <w:bCs/>
          <w:sz w:val="21"/>
          <w:szCs w:val="21"/>
        </w:rPr>
        <w:t xml:space="preserve">art. 6 ust. 1 pkt b) i c) RODO), </w:t>
      </w:r>
      <w:r>
        <w:rPr>
          <w:rFonts w:ascii="Arial Narrow" w:hAnsi="Arial Narrow" w:cs="Arial"/>
          <w:sz w:val="21"/>
          <w:szCs w:val="21"/>
        </w:rPr>
        <w:t xml:space="preserve">prowadzonego konkursu oraz treści umowy. </w:t>
      </w:r>
      <w:r>
        <w:rPr>
          <w:rFonts w:ascii="Arial Narrow" w:hAnsi="Arial Narrow"/>
          <w:sz w:val="21"/>
          <w:szCs w:val="21"/>
        </w:rPr>
        <w:t>Dane będą mogły być również przetwarzane niezależnie od wyrażonej zgody, w związku z dochodzeniem/obroną roszczeń (art. 6 ust. 1 lit. f) RODO).</w:t>
      </w:r>
    </w:p>
    <w:p w14:paraId="4BD593BB" w14:textId="77777777" w:rsidR="00164F62" w:rsidRDefault="00164F62" w:rsidP="00164F62">
      <w:pPr>
        <w:pStyle w:val="Akapitzlist"/>
        <w:numPr>
          <w:ilvl w:val="0"/>
          <w:numId w:val="18"/>
        </w:numPr>
        <w:ind w:left="284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Dane osobowe będą przechowywane przez Administratora w celu przeprowadzenia konkursu oraz realizacji umowy zawartej z uczestnikiem, którego oferta została wybrana odpowiednio do czasu zakończenia konkursu i upływu obowiązywania/rozwiązania umowy, </w:t>
      </w:r>
      <w:r>
        <w:rPr>
          <w:rFonts w:ascii="Arial Narrow" w:hAnsi="Arial Narrow"/>
          <w:sz w:val="21"/>
          <w:szCs w:val="21"/>
        </w:rPr>
        <w:t>a także po zakończeniu wykonywania umowy w celach dochodzenia/obrony roszczeń w związku z wykonywaniem umowy, maksymalnie przez okres 10 lat od dnia zakończenia wykonania umowy.</w:t>
      </w:r>
    </w:p>
    <w:p w14:paraId="5B914280" w14:textId="77777777" w:rsidR="00164F62" w:rsidRDefault="00164F62" w:rsidP="00164F62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Calibri"/>
          <w:bCs/>
          <w:sz w:val="21"/>
          <w:szCs w:val="21"/>
        </w:rPr>
      </w:pPr>
      <w:r>
        <w:rPr>
          <w:rFonts w:ascii="Arial Narrow" w:hAnsi="Arial Narrow" w:cs="Calibri"/>
          <w:bCs/>
          <w:sz w:val="21"/>
          <w:szCs w:val="21"/>
        </w:rPr>
        <w:t xml:space="preserve">Dane osobowe będą także przetwarzane przez Administratora danych po upływie obowiązywania/rozwiązaniu umowy z uczestnikiem, </w:t>
      </w:r>
      <w:r>
        <w:rPr>
          <w:rFonts w:ascii="Arial Narrow" w:hAnsi="Arial Narrow" w:cs="Arial"/>
          <w:sz w:val="21"/>
          <w:szCs w:val="21"/>
        </w:rPr>
        <w:t xml:space="preserve">którego oferta została wybrana, </w:t>
      </w:r>
      <w:r>
        <w:rPr>
          <w:rFonts w:ascii="Arial Narrow" w:hAnsi="Arial Narrow" w:cs="Calibri"/>
          <w:bCs/>
          <w:sz w:val="21"/>
          <w:szCs w:val="21"/>
        </w:rPr>
        <w:t>w celu realizacji przez Administratora danych obowiązku przechowywania dokumentów księgowych - na podstawie art. 6 ust. 1 pkt c) RODO w związku z art. 74 ust. 2 pkt 4 ustawy o rachunkowości.</w:t>
      </w:r>
    </w:p>
    <w:p w14:paraId="6EB112F8" w14:textId="77777777" w:rsidR="00164F62" w:rsidRDefault="00164F62" w:rsidP="00164F62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Calibri"/>
          <w:bCs/>
          <w:sz w:val="21"/>
          <w:szCs w:val="21"/>
        </w:rPr>
      </w:pPr>
      <w:r>
        <w:rPr>
          <w:rFonts w:ascii="Arial Narrow" w:hAnsi="Arial Narrow" w:cs="Calibri"/>
          <w:bCs/>
          <w:sz w:val="21"/>
          <w:szCs w:val="21"/>
        </w:rPr>
        <w:t>Dane osobowe będą przechowywane w celu realizacji obowiązku przechowywania dokumentów księgowych – przez okres 5 lat od początku roku następującego po roku obrotowym, w którym operacje, transakcje i postępowanie zostały ostatecznie zakończone, spłacone, rozliczone lub przedawnione.</w:t>
      </w:r>
    </w:p>
    <w:p w14:paraId="1A31B892" w14:textId="77777777" w:rsidR="00164F62" w:rsidRDefault="00164F62" w:rsidP="00164F62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Arial"/>
          <w:bCs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Do danych osobowych Uczestnika mogą mieć dostęp podwykonawcy Administratora (podmioty przetwarzające), np. firmy księgowe, prawnicze, informatyczne, likwidatorzy szkód, wykonawcy usług w ramach likwidacji szkód.</w:t>
      </w:r>
      <w:r>
        <w:rPr>
          <w:rFonts w:ascii="Arial Narrow" w:hAnsi="Arial Narrow" w:cs="Arial"/>
          <w:bCs/>
          <w:sz w:val="21"/>
          <w:szCs w:val="21"/>
        </w:rPr>
        <w:t xml:space="preserve"> </w:t>
      </w:r>
    </w:p>
    <w:p w14:paraId="008271EA" w14:textId="77777777" w:rsidR="00164F62" w:rsidRDefault="00164F62" w:rsidP="00164F62">
      <w:pPr>
        <w:numPr>
          <w:ilvl w:val="0"/>
          <w:numId w:val="18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Calibri"/>
          <w:bCs/>
          <w:sz w:val="21"/>
          <w:szCs w:val="21"/>
        </w:rPr>
        <w:t>Uczestnik ma prawo żądania dostępu do treści swoich danych oraz prawo żądania ich sprostowania, usunięcia, ograniczenia przetwarzania, prawo do uzyskania kopii danych, przenoszenia danych lub żądania ograniczenia przetwarzania</w:t>
      </w:r>
      <w:r>
        <w:rPr>
          <w:rFonts w:ascii="Arial Narrow" w:hAnsi="Arial Narrow" w:cs="Arial"/>
          <w:sz w:val="21"/>
          <w:szCs w:val="21"/>
        </w:rPr>
        <w:t>.</w:t>
      </w:r>
    </w:p>
    <w:p w14:paraId="2758CC51" w14:textId="77777777" w:rsidR="00164F62" w:rsidRDefault="00164F62" w:rsidP="00164F62">
      <w:pPr>
        <w:numPr>
          <w:ilvl w:val="0"/>
          <w:numId w:val="18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Uczestnikowi przysługuje prawo wniesienia </w:t>
      </w:r>
      <w:r>
        <w:rPr>
          <w:rFonts w:ascii="Arial Narrow" w:hAnsi="Arial Narrow" w:cs="Calibri"/>
          <w:sz w:val="21"/>
          <w:szCs w:val="21"/>
        </w:rPr>
        <w:t xml:space="preserve">sprzeciwu wobec przetwarzania danych osobowych na potrzeby </w:t>
      </w:r>
      <w:r>
        <w:rPr>
          <w:rFonts w:ascii="Arial Narrow" w:hAnsi="Arial Narrow" w:cs="Arial"/>
          <w:sz w:val="21"/>
          <w:szCs w:val="21"/>
        </w:rPr>
        <w:t>udziału w postępowaniu oraz realizacja umowy w wyniku wyboru oferty wykonawcy jako najkorzystniejszej</w:t>
      </w:r>
      <w:r>
        <w:rPr>
          <w:rFonts w:ascii="Arial Narrow" w:hAnsi="Arial Narrow" w:cs="Calibri"/>
          <w:sz w:val="21"/>
          <w:szCs w:val="21"/>
        </w:rPr>
        <w:t xml:space="preserve">. Sprzeciw można zgłosić w dogodny dla siebie sposób, a w szczególności poprzez wysłanie wiadomości na adres e-mail </w:t>
      </w:r>
      <w:hyperlink r:id="rId11" w:history="1">
        <w:r>
          <w:rPr>
            <w:rStyle w:val="Hipercze"/>
            <w:rFonts w:ascii="Arial Narrow" w:hAnsi="Arial Narrow" w:cs="Calibri"/>
            <w:sz w:val="21"/>
            <w:szCs w:val="21"/>
          </w:rPr>
          <w:t>iod@airport.lodz.p</w:t>
        </w:r>
      </w:hyperlink>
      <w:r>
        <w:rPr>
          <w:rFonts w:ascii="Arial Narrow" w:hAnsi="Arial Narrow" w:cs="Calibri"/>
          <w:sz w:val="21"/>
          <w:szCs w:val="21"/>
        </w:rPr>
        <w:t xml:space="preserve"> lub za pośrednictwem innych środków porozumiewania się na odległość lub listownie na adres siedziby administratora danych.</w:t>
      </w:r>
    </w:p>
    <w:p w14:paraId="14A2FCA5" w14:textId="77777777" w:rsidR="00164F62" w:rsidRDefault="00164F62" w:rsidP="00164F62">
      <w:pPr>
        <w:numPr>
          <w:ilvl w:val="0"/>
          <w:numId w:val="18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Calibri"/>
          <w:bCs/>
          <w:sz w:val="21"/>
          <w:szCs w:val="21"/>
        </w:rPr>
        <w:t>Uczestnikowi przysługuje prawo wniesienia skargi do Prezesa Urzędu Ochrony Danych Osobowych z siedzibą w Warszawie lub innego organu nadzorczego, gdy uzna, iż przetwarzanie danych osobowych narusza przepisy RODO.</w:t>
      </w:r>
    </w:p>
    <w:p w14:paraId="4BC31447" w14:textId="77777777" w:rsidR="00164F62" w:rsidRDefault="00164F62" w:rsidP="00164F62">
      <w:pPr>
        <w:tabs>
          <w:tab w:val="right" w:leader="dot" w:pos="2835"/>
          <w:tab w:val="center" w:pos="6096"/>
        </w:tabs>
        <w:rPr>
          <w:rFonts w:ascii="Arial Narrow" w:hAnsi="Arial Narrow" w:cs="Calibri"/>
          <w:snapToGrid w:val="0"/>
          <w:sz w:val="21"/>
          <w:szCs w:val="21"/>
        </w:rPr>
      </w:pPr>
    </w:p>
    <w:p w14:paraId="06CA9BAC" w14:textId="77777777" w:rsidR="00750193" w:rsidRDefault="00750193" w:rsidP="0096342B"/>
    <w:p w14:paraId="25C2C2AB" w14:textId="77777777" w:rsidR="00750193" w:rsidRDefault="00750193" w:rsidP="0096342B"/>
    <w:p w14:paraId="3BB2E1E7" w14:textId="77777777" w:rsidR="00750193" w:rsidRDefault="00750193" w:rsidP="0096342B"/>
    <w:p w14:paraId="1A3DDC67" w14:textId="77777777" w:rsidR="008746E5" w:rsidRDefault="008746E5" w:rsidP="0096342B"/>
    <w:p w14:paraId="523D1CE8" w14:textId="77777777" w:rsidR="008746E5" w:rsidRDefault="008746E5" w:rsidP="0096342B"/>
    <w:p w14:paraId="0D8AC0AF" w14:textId="77777777" w:rsidR="008746E5" w:rsidRDefault="008746E5" w:rsidP="0096342B"/>
    <w:p w14:paraId="1F0EA93B" w14:textId="77777777" w:rsidR="008746E5" w:rsidRDefault="008746E5" w:rsidP="0096342B"/>
    <w:p w14:paraId="107F03FE" w14:textId="77777777" w:rsidR="008746E5" w:rsidRDefault="008746E5" w:rsidP="0096342B"/>
    <w:p w14:paraId="73C8ECA7" w14:textId="77777777" w:rsidR="008746E5" w:rsidRDefault="008746E5" w:rsidP="0096342B"/>
    <w:p w14:paraId="7E2BCA82" w14:textId="77777777" w:rsidR="008746E5" w:rsidRDefault="008746E5" w:rsidP="0096342B"/>
    <w:p w14:paraId="7104E991" w14:textId="77777777" w:rsidR="008746E5" w:rsidRDefault="008746E5" w:rsidP="0096342B"/>
    <w:p w14:paraId="648141C1" w14:textId="77777777" w:rsidR="008746E5" w:rsidRDefault="008746E5" w:rsidP="0096342B"/>
    <w:p w14:paraId="4DC48079" w14:textId="77777777" w:rsidR="008746E5" w:rsidRDefault="008746E5" w:rsidP="0096342B"/>
    <w:p w14:paraId="0681895D" w14:textId="77777777" w:rsidR="008746E5" w:rsidRDefault="008746E5" w:rsidP="0096342B"/>
    <w:p w14:paraId="327F5B60" w14:textId="77777777" w:rsidR="008746E5" w:rsidRDefault="008746E5" w:rsidP="0096342B"/>
    <w:p w14:paraId="5AE13A41" w14:textId="77777777" w:rsidR="008746E5" w:rsidRDefault="008746E5" w:rsidP="0096342B"/>
    <w:p w14:paraId="0D84BB4A" w14:textId="77777777" w:rsidR="008746E5" w:rsidRDefault="008746E5" w:rsidP="0096342B"/>
    <w:p w14:paraId="3811BA09" w14:textId="77777777" w:rsidR="008746E5" w:rsidRDefault="008746E5" w:rsidP="0096342B"/>
    <w:p w14:paraId="1B1AAEEF" w14:textId="77777777" w:rsidR="008746E5" w:rsidRDefault="008746E5" w:rsidP="0096342B"/>
    <w:p w14:paraId="69B5BB1F" w14:textId="77777777" w:rsidR="008746E5" w:rsidRDefault="008746E5" w:rsidP="0096342B"/>
    <w:p w14:paraId="7BD88C38" w14:textId="77777777" w:rsidR="008746E5" w:rsidRDefault="008746E5" w:rsidP="0096342B"/>
    <w:p w14:paraId="3D883921" w14:textId="77777777" w:rsidR="008746E5" w:rsidRDefault="008746E5" w:rsidP="0096342B"/>
    <w:p w14:paraId="2E047956" w14:textId="77777777" w:rsidR="008746E5" w:rsidRDefault="008746E5" w:rsidP="0096342B"/>
    <w:p w14:paraId="7CAFA39E" w14:textId="77777777" w:rsidR="008746E5" w:rsidRDefault="008746E5" w:rsidP="0096342B"/>
    <w:p w14:paraId="7924DA42" w14:textId="77777777" w:rsidR="008746E5" w:rsidRDefault="008746E5" w:rsidP="0096342B"/>
    <w:p w14:paraId="15D60B8B" w14:textId="77777777" w:rsidR="008746E5" w:rsidRDefault="008746E5" w:rsidP="0096342B"/>
    <w:p w14:paraId="4F8586D2" w14:textId="77777777" w:rsidR="008746E5" w:rsidRDefault="008746E5" w:rsidP="0096342B"/>
    <w:p w14:paraId="50921063" w14:textId="77777777" w:rsidR="008746E5" w:rsidRDefault="008746E5" w:rsidP="0096342B"/>
    <w:p w14:paraId="0E8B879A" w14:textId="77777777" w:rsidR="008746E5" w:rsidRDefault="008746E5" w:rsidP="0096342B"/>
    <w:p w14:paraId="19DDC60F" w14:textId="77777777" w:rsidR="008746E5" w:rsidRDefault="008746E5" w:rsidP="0096342B"/>
    <w:p w14:paraId="6C04003E" w14:textId="77777777" w:rsidR="008746E5" w:rsidRDefault="008746E5" w:rsidP="0096342B"/>
    <w:p w14:paraId="708A3FB5" w14:textId="77777777" w:rsidR="008746E5" w:rsidRDefault="008746E5" w:rsidP="0096342B"/>
    <w:p w14:paraId="02BB0642" w14:textId="77777777" w:rsidR="008746E5" w:rsidRDefault="008746E5" w:rsidP="0096342B"/>
    <w:p w14:paraId="5BEBBD0F" w14:textId="77777777" w:rsidR="008746E5" w:rsidRDefault="008746E5" w:rsidP="0096342B"/>
    <w:p w14:paraId="7DC0D34C" w14:textId="77777777" w:rsidR="008746E5" w:rsidRDefault="008746E5" w:rsidP="0096342B"/>
    <w:p w14:paraId="6976FC33" w14:textId="77777777" w:rsidR="008746E5" w:rsidRDefault="008746E5" w:rsidP="0096342B"/>
    <w:p w14:paraId="14B61875" w14:textId="77777777" w:rsidR="008746E5" w:rsidRDefault="008746E5" w:rsidP="0096342B"/>
    <w:p w14:paraId="28D4F182" w14:textId="77777777" w:rsidR="008746E5" w:rsidRDefault="008746E5" w:rsidP="0096342B"/>
    <w:p w14:paraId="0C41DA20" w14:textId="77777777" w:rsidR="008746E5" w:rsidRDefault="008746E5" w:rsidP="0096342B"/>
    <w:p w14:paraId="5559C58E" w14:textId="77777777" w:rsidR="008746E5" w:rsidRDefault="008746E5" w:rsidP="0096342B"/>
    <w:p w14:paraId="6FFCC0CF" w14:textId="77777777" w:rsidR="008746E5" w:rsidRDefault="008746E5" w:rsidP="0096342B"/>
    <w:p w14:paraId="4E7DB870" w14:textId="77777777" w:rsidR="008746E5" w:rsidRDefault="008746E5" w:rsidP="0096342B"/>
    <w:p w14:paraId="4819889D" w14:textId="77777777" w:rsidR="008746E5" w:rsidRDefault="008746E5" w:rsidP="0096342B"/>
    <w:p w14:paraId="169AC668" w14:textId="77777777" w:rsidR="008746E5" w:rsidRDefault="008746E5" w:rsidP="0096342B"/>
    <w:p w14:paraId="4ABA2F50" w14:textId="77777777" w:rsidR="008746E5" w:rsidRDefault="008746E5" w:rsidP="0096342B"/>
    <w:p w14:paraId="63B5FE5B" w14:textId="77777777" w:rsidR="008746E5" w:rsidRDefault="008746E5" w:rsidP="0096342B"/>
    <w:p w14:paraId="57EBD148" w14:textId="77777777" w:rsidR="008746E5" w:rsidRDefault="008746E5" w:rsidP="0096342B"/>
    <w:p w14:paraId="0CC8AA66" w14:textId="77777777" w:rsidR="008746E5" w:rsidRDefault="008746E5" w:rsidP="0096342B"/>
    <w:p w14:paraId="093DCC79" w14:textId="77777777" w:rsidR="008746E5" w:rsidRDefault="008746E5" w:rsidP="0096342B"/>
    <w:p w14:paraId="22D9E107" w14:textId="5484BC9F" w:rsidR="008746E5" w:rsidRDefault="008746E5" w:rsidP="0096342B"/>
    <w:p w14:paraId="1B9A7D52" w14:textId="0344F8EE" w:rsidR="008746E5" w:rsidRDefault="008746E5" w:rsidP="0096342B">
      <w:r w:rsidRPr="0068074F">
        <w:rPr>
          <w:b/>
          <w:bCs/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004FC83F" wp14:editId="0BC604C7">
            <wp:simplePos x="0" y="0"/>
            <wp:positionH relativeFrom="margin">
              <wp:posOffset>6171565</wp:posOffset>
            </wp:positionH>
            <wp:positionV relativeFrom="page">
              <wp:posOffset>1774561</wp:posOffset>
            </wp:positionV>
            <wp:extent cx="832485" cy="7514590"/>
            <wp:effectExtent l="0" t="0" r="5715" b="0"/>
            <wp:wrapTight wrapText="bothSides">
              <wp:wrapPolygon edited="0">
                <wp:start x="0" y="0"/>
                <wp:lineTo x="0" y="21520"/>
                <wp:lineTo x="21254" y="21520"/>
                <wp:lineTo x="21254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679F9" w14:textId="0CF94460" w:rsidR="008746E5" w:rsidRDefault="008746E5" w:rsidP="0096342B"/>
    <w:p w14:paraId="29420E5D" w14:textId="77006908" w:rsidR="008746E5" w:rsidRDefault="008746E5" w:rsidP="0096342B"/>
    <w:p w14:paraId="662DD582" w14:textId="59F64E19" w:rsidR="008746E5" w:rsidRDefault="008746E5" w:rsidP="0096342B"/>
    <w:p w14:paraId="0764C042" w14:textId="77777777" w:rsidR="008746E5" w:rsidRDefault="008746E5" w:rsidP="0096342B"/>
    <w:p w14:paraId="3F306A42" w14:textId="6C2D51D4" w:rsidR="008746E5" w:rsidRDefault="008746E5" w:rsidP="0096342B"/>
    <w:p w14:paraId="3F694E5A" w14:textId="5F23D06F" w:rsidR="008746E5" w:rsidRDefault="008746E5" w:rsidP="0096342B"/>
    <w:p w14:paraId="45EFAD82" w14:textId="76F29137" w:rsidR="008746E5" w:rsidRDefault="008746E5" w:rsidP="0096342B"/>
    <w:p w14:paraId="16E033C3" w14:textId="77777777" w:rsidR="008746E5" w:rsidRDefault="008746E5" w:rsidP="0096342B"/>
    <w:p w14:paraId="322E8A05" w14:textId="77777777" w:rsidR="008746E5" w:rsidRDefault="008746E5" w:rsidP="0096342B"/>
    <w:p w14:paraId="3E71B4EA" w14:textId="7E55F61A" w:rsidR="008746E5" w:rsidRDefault="008746E5" w:rsidP="0096342B"/>
    <w:p w14:paraId="2B363958" w14:textId="77777777" w:rsidR="008746E5" w:rsidRDefault="008746E5" w:rsidP="0096342B"/>
    <w:p w14:paraId="5A42B19E" w14:textId="77777777" w:rsidR="008746E5" w:rsidRDefault="008746E5" w:rsidP="0096342B"/>
    <w:p w14:paraId="4BA4F3A2" w14:textId="77777777" w:rsidR="008746E5" w:rsidRDefault="008746E5" w:rsidP="0096342B"/>
    <w:p w14:paraId="122363A6" w14:textId="77777777" w:rsidR="008746E5" w:rsidRDefault="008746E5" w:rsidP="0096342B"/>
    <w:p w14:paraId="72B289F4" w14:textId="77777777" w:rsidR="008746E5" w:rsidRDefault="008746E5" w:rsidP="0096342B"/>
    <w:p w14:paraId="46634DC0" w14:textId="77777777" w:rsidR="008746E5" w:rsidRDefault="008746E5" w:rsidP="0096342B"/>
    <w:p w14:paraId="6AAA9F2E" w14:textId="77777777" w:rsidR="008746E5" w:rsidRDefault="008746E5" w:rsidP="0096342B"/>
    <w:p w14:paraId="2EA99F26" w14:textId="77777777" w:rsidR="008746E5" w:rsidRDefault="008746E5" w:rsidP="0096342B"/>
    <w:p w14:paraId="3C4B3CD0" w14:textId="77777777" w:rsidR="008746E5" w:rsidRDefault="008746E5" w:rsidP="0096342B"/>
    <w:p w14:paraId="2D68C065" w14:textId="77777777" w:rsidR="008746E5" w:rsidRDefault="008746E5" w:rsidP="0096342B"/>
    <w:p w14:paraId="26A9AB73" w14:textId="77777777" w:rsidR="008746E5" w:rsidRDefault="008746E5" w:rsidP="0096342B"/>
    <w:p w14:paraId="56231C90" w14:textId="77777777" w:rsidR="008746E5" w:rsidRDefault="008746E5" w:rsidP="0096342B"/>
    <w:p w14:paraId="1C0BAC96" w14:textId="77777777" w:rsidR="008746E5" w:rsidRDefault="008746E5" w:rsidP="0096342B"/>
    <w:p w14:paraId="06E8BC08" w14:textId="77777777" w:rsidR="008746E5" w:rsidRPr="0096342B" w:rsidRDefault="008746E5" w:rsidP="0096342B"/>
    <w:sectPr w:rsidR="008746E5" w:rsidRPr="0096342B" w:rsidSect="008746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49" w:bottom="993" w:left="709" w:header="680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C61D0" w14:textId="77777777" w:rsidR="0067286A" w:rsidRDefault="0067286A" w:rsidP="00385BF1">
      <w:r>
        <w:separator/>
      </w:r>
    </w:p>
  </w:endnote>
  <w:endnote w:type="continuationSeparator" w:id="0">
    <w:p w14:paraId="52D9B7A8" w14:textId="77777777" w:rsidR="0067286A" w:rsidRDefault="0067286A" w:rsidP="0038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avika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FF53" w14:textId="77777777" w:rsidR="00B25E10" w:rsidRDefault="00B25E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02832" w14:textId="11458489" w:rsidR="008746E5" w:rsidRPr="008746E5" w:rsidRDefault="00A70325" w:rsidP="008746E5">
    <w:pPr>
      <w:ind w:right="850"/>
      <w:rPr>
        <w:rFonts w:ascii="Klavika Regular" w:hAnsi="Klavika Regular"/>
        <w:bCs/>
        <w:color w:val="000000"/>
        <w:sz w:val="14"/>
        <w:szCs w:val="18"/>
        <w:lang w:val="en-US" w:eastAsia="pl-PL"/>
      </w:rPr>
    </w:pPr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NIP:729-01-13-494 | REGON:470788461 I NR KONTA : BANK PEKAO S.A. 25 1240 6292 1111 0010 3581 3582 | Port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Lotniczy</w:t>
    </w:r>
    <w:proofErr w:type="spellEnd"/>
    <w:r w:rsid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proofErr w:type="spellStart"/>
    <w:r w:rsid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Łódź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im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.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Władysława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Reymonta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Sp.z</w:t>
    </w:r>
    <w:proofErr w:type="spellEnd"/>
    <w:r w:rsid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o.o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., </w:t>
    </w:r>
    <w:r w:rsid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br/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Sąd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Rejonowy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dla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Łodzi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-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Śródmieścia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w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Łodzi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, XX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Wydział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Gospodarczy-Krajowego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Rejestru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Sądowego,KRS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:</w:t>
    </w:r>
    <w:r w:rsidR="00B25E10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00000577</w:t>
    </w:r>
    <w:r w:rsid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19,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Kapitał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zakładowy</w:t>
    </w:r>
    <w:proofErr w:type="spellEnd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:</w:t>
    </w:r>
    <w:r w:rsid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 </w:t>
    </w:r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 xml:space="preserve">364 536 100,00 </w:t>
    </w:r>
    <w:proofErr w:type="spellStart"/>
    <w:r w:rsidRPr="008746E5">
      <w:rPr>
        <w:rFonts w:ascii="Klavika Regular" w:hAnsi="Klavika Regular"/>
        <w:bCs/>
        <w:color w:val="000000"/>
        <w:sz w:val="14"/>
        <w:szCs w:val="18"/>
        <w:lang w:val="en-US" w:eastAsia="pl-PL"/>
      </w:rPr>
      <w:t>zł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A66D" w14:textId="77777777" w:rsidR="00B25E10" w:rsidRDefault="00B25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96CFC" w14:textId="77777777" w:rsidR="0067286A" w:rsidRDefault="0067286A" w:rsidP="00385BF1">
      <w:r>
        <w:separator/>
      </w:r>
    </w:p>
  </w:footnote>
  <w:footnote w:type="continuationSeparator" w:id="0">
    <w:p w14:paraId="01C35A54" w14:textId="77777777" w:rsidR="0067286A" w:rsidRDefault="0067286A" w:rsidP="0038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38A0" w14:textId="77777777" w:rsidR="00B25E10" w:rsidRDefault="00B25E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214C" w14:textId="5F606FBA" w:rsidR="00493CB9" w:rsidRDefault="00EE0D77" w:rsidP="00493CB9">
    <w:pPr>
      <w:pStyle w:val="Nagwek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7A3C38" wp14:editId="4994752F">
              <wp:simplePos x="0" y="0"/>
              <wp:positionH relativeFrom="margin">
                <wp:posOffset>2536825</wp:posOffset>
              </wp:positionH>
              <wp:positionV relativeFrom="margin">
                <wp:posOffset>-741680</wp:posOffset>
              </wp:positionV>
              <wp:extent cx="3688080" cy="71628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08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870704" w14:textId="77777777" w:rsidR="00C9426D" w:rsidRPr="008746E5" w:rsidRDefault="004F11DB" w:rsidP="004F11DB">
                          <w:pPr>
                            <w:pStyle w:val="Nagwek"/>
                            <w:jc w:val="right"/>
                            <w:rPr>
                              <w:rFonts w:ascii="Klavika Regular" w:hAnsi="Klavika Regular"/>
                              <w:sz w:val="16"/>
                              <w:szCs w:val="16"/>
                            </w:rPr>
                          </w:pPr>
                          <w:r w:rsidRPr="008746E5">
                            <w:rPr>
                              <w:rFonts w:ascii="Klavika Regular" w:hAnsi="Klavika Regular"/>
                              <w:sz w:val="16"/>
                              <w:szCs w:val="16"/>
                            </w:rPr>
                            <w:t xml:space="preserve">PORT LOTNICZY ŁÓDŹ </w:t>
                          </w:r>
                          <w:r w:rsidR="00C9426D" w:rsidRPr="008746E5">
                            <w:rPr>
                              <w:rFonts w:ascii="Klavika Regular" w:hAnsi="Klavika Regular"/>
                              <w:sz w:val="16"/>
                              <w:szCs w:val="16"/>
                            </w:rPr>
                            <w:t xml:space="preserve">IM. WŁADYSŁAWA REYMONTA </w:t>
                          </w:r>
                        </w:p>
                        <w:p w14:paraId="0424DBE7" w14:textId="77777777" w:rsidR="004F11DB" w:rsidRPr="008746E5" w:rsidRDefault="004F11DB" w:rsidP="004F11DB">
                          <w:pPr>
                            <w:pStyle w:val="Nagwek"/>
                            <w:jc w:val="right"/>
                            <w:rPr>
                              <w:rFonts w:ascii="Klavika Regular" w:hAnsi="Klavika Regular"/>
                              <w:sz w:val="16"/>
                              <w:szCs w:val="16"/>
                            </w:rPr>
                          </w:pPr>
                          <w:r w:rsidRPr="008746E5">
                            <w:rPr>
                              <w:rFonts w:ascii="Klavika Regular" w:hAnsi="Klavika Regular"/>
                              <w:sz w:val="16"/>
                              <w:szCs w:val="16"/>
                            </w:rPr>
                            <w:t>PL 94-328 Łódź, ul. Gen. Maczka 35</w:t>
                          </w:r>
                        </w:p>
                        <w:p w14:paraId="1514F048" w14:textId="77777777" w:rsidR="004F11DB" w:rsidRPr="008746E5" w:rsidRDefault="004F11DB" w:rsidP="004F11DB">
                          <w:pPr>
                            <w:pStyle w:val="Nagwek"/>
                            <w:jc w:val="right"/>
                            <w:rPr>
                              <w:rFonts w:ascii="Klavika Regular" w:hAnsi="Klavika Regular"/>
                              <w:sz w:val="16"/>
                              <w:szCs w:val="16"/>
                            </w:rPr>
                          </w:pPr>
                          <w:r w:rsidRPr="008746E5">
                            <w:rPr>
                              <w:rFonts w:ascii="Klavika Regular" w:hAnsi="Klavika Regular"/>
                              <w:sz w:val="16"/>
                              <w:szCs w:val="16"/>
                            </w:rPr>
                            <w:t>TEL.(+48)42 683 52 10,FAX(+48)42 688 83 84</w:t>
                          </w:r>
                        </w:p>
                        <w:p w14:paraId="5F52B8F2" w14:textId="77777777" w:rsidR="004F11DB" w:rsidRPr="008746E5" w:rsidRDefault="004F11DB" w:rsidP="004F11DB">
                          <w:pPr>
                            <w:pStyle w:val="Nagwek"/>
                            <w:jc w:val="right"/>
                            <w:rPr>
                              <w:rFonts w:ascii="Klavika Regular" w:hAnsi="Klavika Regular"/>
                              <w:sz w:val="16"/>
                              <w:szCs w:val="16"/>
                              <w:lang w:val="en-GB"/>
                            </w:rPr>
                          </w:pPr>
                          <w:r w:rsidRPr="008746E5">
                            <w:rPr>
                              <w:rFonts w:ascii="Klavika Regular" w:hAnsi="Klavika 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46E5">
                            <w:rPr>
                              <w:rFonts w:ascii="Klavika Regular" w:hAnsi="Klavika Regular"/>
                              <w:sz w:val="16"/>
                              <w:szCs w:val="16"/>
                              <w:lang w:val="en-GB"/>
                            </w:rPr>
                            <w:t>portlotniczy@airport.lodz.pl</w:t>
                          </w:r>
                        </w:p>
                        <w:p w14:paraId="038DFE00" w14:textId="77777777" w:rsidR="004F11DB" w:rsidRPr="008746E5" w:rsidRDefault="004F11DB" w:rsidP="004F11DB">
                          <w:pPr>
                            <w:pStyle w:val="Nagwek"/>
                            <w:jc w:val="right"/>
                            <w:rPr>
                              <w:rFonts w:ascii="Klavika Regular" w:hAnsi="Klavika Regular"/>
                              <w:color w:val="E5097F"/>
                              <w:sz w:val="16"/>
                              <w:szCs w:val="16"/>
                              <w:lang w:val="en-GB"/>
                            </w:rPr>
                          </w:pPr>
                          <w:r w:rsidRPr="008746E5">
                            <w:rPr>
                              <w:rFonts w:ascii="Klavika Regular" w:hAnsi="Klavika Regular"/>
                              <w:color w:val="00A0E3"/>
                              <w:sz w:val="16"/>
                              <w:szCs w:val="16"/>
                              <w:lang w:val="en-GB"/>
                            </w:rPr>
                            <w:t>LODZ WLADYSLAW REYMONT AIRPORT</w:t>
                          </w:r>
                          <w:r w:rsidRPr="008746E5">
                            <w:rPr>
                              <w:rFonts w:ascii="Klavika Regular" w:hAnsi="Klavika Regular"/>
                              <w:sz w:val="16"/>
                              <w:szCs w:val="16"/>
                              <w:lang w:val="en-GB"/>
                            </w:rPr>
                            <w:t xml:space="preserve">  </w:t>
                          </w:r>
                          <w:r w:rsidRPr="008746E5">
                            <w:rPr>
                              <w:rFonts w:ascii="Klavika Regular" w:hAnsi="Klavika Regular"/>
                              <w:color w:val="E5097F"/>
                              <w:sz w:val="16"/>
                              <w:szCs w:val="16"/>
                              <w:lang w:val="en-GB"/>
                            </w:rPr>
                            <w:t xml:space="preserve">www.lotnisko.lodz.pl </w:t>
                          </w:r>
                          <w:hyperlink r:id="rId1" w:history="1">
                            <w:r w:rsidR="0068074F" w:rsidRPr="008746E5">
                              <w:rPr>
                                <w:rStyle w:val="Hipercze"/>
                                <w:rFonts w:ascii="Klavika Regular" w:hAnsi="Klavika Regular"/>
                                <w:sz w:val="16"/>
                                <w:szCs w:val="16"/>
                                <w:lang w:val="en-GB"/>
                              </w:rPr>
                              <w:t>www.airport.lodz.pl</w:t>
                            </w:r>
                          </w:hyperlink>
                        </w:p>
                        <w:p w14:paraId="7955F08E" w14:textId="77777777" w:rsidR="0068074F" w:rsidRPr="004F11DB" w:rsidRDefault="0068074F" w:rsidP="004F11DB">
                          <w:pPr>
                            <w:pStyle w:val="Nagwek"/>
                            <w:jc w:val="right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9.75pt;margin-top:-58.4pt;width:290.4pt;height:56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" filled="f" stroked="f">
              <v:textbox>
                <w:txbxContent>
                  <w:p w14:paraId="11870704" w14:textId="77777777" w:rsidR="00C9426D" w:rsidRPr="008746E5" w:rsidRDefault="004F11DB" w:rsidP="004F11DB">
                    <w:pPr>
                      <w:pStyle w:val="Nagwek"/>
                      <w:jc w:val="right"/>
                      <w:rPr>
                        <w:rFonts w:ascii="Klavika Regular" w:hAnsi="Klavika Regular"/>
                        <w:sz w:val="16"/>
                        <w:szCs w:val="16"/>
                      </w:rPr>
                    </w:pPr>
                    <w:r w:rsidRPr="008746E5">
                      <w:rPr>
                        <w:rFonts w:ascii="Klavika Regular" w:hAnsi="Klavika Regular"/>
                        <w:sz w:val="16"/>
                        <w:szCs w:val="16"/>
                      </w:rPr>
                      <w:t xml:space="preserve">PORT LOTNICZY ŁÓDŹ </w:t>
                    </w:r>
                    <w:r w:rsidR="00C9426D" w:rsidRPr="008746E5">
                      <w:rPr>
                        <w:rFonts w:ascii="Klavika Regular" w:hAnsi="Klavika Regular"/>
                        <w:sz w:val="16"/>
                        <w:szCs w:val="16"/>
                      </w:rPr>
                      <w:t xml:space="preserve">IM. WŁADYSŁAWA REYMONTA </w:t>
                    </w:r>
                  </w:p>
                  <w:p w14:paraId="0424DBE7" w14:textId="77777777" w:rsidR="004F11DB" w:rsidRPr="008746E5" w:rsidRDefault="004F11DB" w:rsidP="004F11DB">
                    <w:pPr>
                      <w:pStyle w:val="Nagwek"/>
                      <w:jc w:val="right"/>
                      <w:rPr>
                        <w:rFonts w:ascii="Klavika Regular" w:hAnsi="Klavika Regular"/>
                        <w:sz w:val="16"/>
                        <w:szCs w:val="16"/>
                      </w:rPr>
                    </w:pPr>
                    <w:r w:rsidRPr="008746E5">
                      <w:rPr>
                        <w:rFonts w:ascii="Klavika Regular" w:hAnsi="Klavika Regular"/>
                        <w:sz w:val="16"/>
                        <w:szCs w:val="16"/>
                      </w:rPr>
                      <w:t>PL 94-328 Łódź, ul. Gen. Maczka 35</w:t>
                    </w:r>
                  </w:p>
                  <w:p w14:paraId="1514F048" w14:textId="77777777" w:rsidR="004F11DB" w:rsidRPr="008746E5" w:rsidRDefault="004F11DB" w:rsidP="004F11DB">
                    <w:pPr>
                      <w:pStyle w:val="Nagwek"/>
                      <w:jc w:val="right"/>
                      <w:rPr>
                        <w:rFonts w:ascii="Klavika Regular" w:hAnsi="Klavika Regular"/>
                        <w:sz w:val="16"/>
                        <w:szCs w:val="16"/>
                      </w:rPr>
                    </w:pPr>
                    <w:r w:rsidRPr="008746E5">
                      <w:rPr>
                        <w:rFonts w:ascii="Klavika Regular" w:hAnsi="Klavika Regular"/>
                        <w:sz w:val="16"/>
                        <w:szCs w:val="16"/>
                      </w:rPr>
                      <w:t>TEL.(+48)42 683 52 10,FAX(+48)42 688 83 84</w:t>
                    </w:r>
                  </w:p>
                  <w:p w14:paraId="5F52B8F2" w14:textId="77777777" w:rsidR="004F11DB" w:rsidRPr="008746E5" w:rsidRDefault="004F11DB" w:rsidP="004F11DB">
                    <w:pPr>
                      <w:pStyle w:val="Nagwek"/>
                      <w:jc w:val="right"/>
                      <w:rPr>
                        <w:rFonts w:ascii="Klavika Regular" w:hAnsi="Klavika Regular"/>
                        <w:sz w:val="16"/>
                        <w:szCs w:val="16"/>
                        <w:lang w:val="en-GB"/>
                      </w:rPr>
                    </w:pPr>
                    <w:r w:rsidRPr="008746E5">
                      <w:rPr>
                        <w:rFonts w:ascii="Klavika Regular" w:hAnsi="Klavika Regular"/>
                        <w:sz w:val="16"/>
                        <w:szCs w:val="16"/>
                      </w:rPr>
                      <w:t xml:space="preserve"> </w:t>
                    </w:r>
                    <w:r w:rsidRPr="008746E5">
                      <w:rPr>
                        <w:rFonts w:ascii="Klavika Regular" w:hAnsi="Klavika Regular"/>
                        <w:sz w:val="16"/>
                        <w:szCs w:val="16"/>
                        <w:lang w:val="en-GB"/>
                      </w:rPr>
                      <w:t>portlotniczy@airport.lodz.pl</w:t>
                    </w:r>
                  </w:p>
                  <w:p w14:paraId="038DFE00" w14:textId="77777777" w:rsidR="004F11DB" w:rsidRPr="008746E5" w:rsidRDefault="004F11DB" w:rsidP="004F11DB">
                    <w:pPr>
                      <w:pStyle w:val="Nagwek"/>
                      <w:jc w:val="right"/>
                      <w:rPr>
                        <w:rFonts w:ascii="Klavika Regular" w:hAnsi="Klavika Regular"/>
                        <w:color w:val="E5097F"/>
                        <w:sz w:val="16"/>
                        <w:szCs w:val="16"/>
                        <w:lang w:val="en-GB"/>
                      </w:rPr>
                    </w:pPr>
                    <w:r w:rsidRPr="008746E5">
                      <w:rPr>
                        <w:rFonts w:ascii="Klavika Regular" w:hAnsi="Klavika Regular"/>
                        <w:color w:val="00A0E3"/>
                        <w:sz w:val="16"/>
                        <w:szCs w:val="16"/>
                        <w:lang w:val="en-GB"/>
                      </w:rPr>
                      <w:t>LODZ WLADYSLAW REYMONT AIRPORT</w:t>
                    </w:r>
                    <w:r w:rsidRPr="008746E5">
                      <w:rPr>
                        <w:rFonts w:ascii="Klavika Regular" w:hAnsi="Klavika Regular"/>
                        <w:sz w:val="16"/>
                        <w:szCs w:val="16"/>
                        <w:lang w:val="en-GB"/>
                      </w:rPr>
                      <w:t xml:space="preserve">  </w:t>
                    </w:r>
                    <w:r w:rsidRPr="008746E5">
                      <w:rPr>
                        <w:rFonts w:ascii="Klavika Regular" w:hAnsi="Klavika Regular"/>
                        <w:color w:val="E5097F"/>
                        <w:sz w:val="16"/>
                        <w:szCs w:val="16"/>
                        <w:lang w:val="en-GB"/>
                      </w:rPr>
                      <w:t xml:space="preserve">www.lotnisko.lodz.pl </w:t>
                    </w:r>
                    <w:hyperlink r:id="rId2" w:history="1">
                      <w:r w:rsidR="0068074F" w:rsidRPr="008746E5">
                        <w:rPr>
                          <w:rStyle w:val="Hipercze"/>
                          <w:rFonts w:ascii="Klavika Regular" w:hAnsi="Klavika Regular"/>
                          <w:sz w:val="16"/>
                          <w:szCs w:val="16"/>
                          <w:lang w:val="en-GB"/>
                        </w:rPr>
                        <w:t>www.airport.lodz.pl</w:t>
                      </w:r>
                    </w:hyperlink>
                  </w:p>
                  <w:p w14:paraId="7955F08E" w14:textId="77777777" w:rsidR="0068074F" w:rsidRPr="004F11DB" w:rsidRDefault="0068074F" w:rsidP="004F11DB">
                    <w:pPr>
                      <w:pStyle w:val="Nagwek"/>
                      <w:jc w:val="right"/>
                      <w:rPr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93CB9">
      <w:rPr>
        <w:noProof/>
        <w:lang w:eastAsia="pl-PL"/>
      </w:rPr>
      <w:drawing>
        <wp:inline distT="0" distB="0" distL="0" distR="0" wp14:anchorId="2D64EE9C" wp14:editId="69654040">
          <wp:extent cx="2080260" cy="51816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92EE9" w14:textId="77777777" w:rsidR="00385BF1" w:rsidRPr="008746E5" w:rsidRDefault="00385BF1" w:rsidP="008746E5">
    <w:pPr>
      <w:pStyle w:val="Nagwek"/>
      <w:rPr>
        <w:rFonts w:ascii="Klavika Regular" w:hAnsi="Klavika Regular"/>
        <w:sz w:val="6"/>
        <w:szCs w:val="1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207A" w14:textId="77777777" w:rsidR="00B25E10" w:rsidRDefault="00B25E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44D"/>
    <w:multiLevelType w:val="hybridMultilevel"/>
    <w:tmpl w:val="8FBA5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F3F"/>
    <w:multiLevelType w:val="multilevel"/>
    <w:tmpl w:val="D414B3D4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>
    <w:nsid w:val="0EF02DC5"/>
    <w:multiLevelType w:val="hybridMultilevel"/>
    <w:tmpl w:val="44B2B5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7023B3"/>
    <w:multiLevelType w:val="hybridMultilevel"/>
    <w:tmpl w:val="8A5C4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DA908FC"/>
    <w:multiLevelType w:val="hybridMultilevel"/>
    <w:tmpl w:val="C09809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046DC3"/>
    <w:multiLevelType w:val="hybridMultilevel"/>
    <w:tmpl w:val="EDF43126"/>
    <w:lvl w:ilvl="0" w:tplc="B3AA12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596CB8"/>
    <w:multiLevelType w:val="hybridMultilevel"/>
    <w:tmpl w:val="B0705DC8"/>
    <w:lvl w:ilvl="0" w:tplc="355C6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F956BF"/>
    <w:multiLevelType w:val="hybridMultilevel"/>
    <w:tmpl w:val="555C1B94"/>
    <w:lvl w:ilvl="0" w:tplc="09BC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2E74F30"/>
    <w:multiLevelType w:val="hybridMultilevel"/>
    <w:tmpl w:val="4DBA4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91FA5"/>
    <w:multiLevelType w:val="multilevel"/>
    <w:tmpl w:val="FB0E0F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648" w:hanging="648"/>
      </w:pPr>
      <w:rPr>
        <w:rFonts w:ascii="Arial Narrow" w:eastAsia="Calibri" w:hAnsi="Arial Narrow" w:cs="Courier New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EB6096"/>
    <w:multiLevelType w:val="hybridMultilevel"/>
    <w:tmpl w:val="EF4AA9CA"/>
    <w:lvl w:ilvl="0" w:tplc="3D7ADC5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C3C70"/>
    <w:multiLevelType w:val="hybridMultilevel"/>
    <w:tmpl w:val="4D540CC6"/>
    <w:lvl w:ilvl="0" w:tplc="9A6474F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6A64DB"/>
    <w:multiLevelType w:val="hybridMultilevel"/>
    <w:tmpl w:val="C294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02618"/>
    <w:multiLevelType w:val="hybridMultilevel"/>
    <w:tmpl w:val="2174CE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B747D50"/>
    <w:multiLevelType w:val="hybridMultilevel"/>
    <w:tmpl w:val="980E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A175A"/>
    <w:multiLevelType w:val="hybridMultilevel"/>
    <w:tmpl w:val="0F3E3E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BA95D4B"/>
    <w:multiLevelType w:val="hybridMultilevel"/>
    <w:tmpl w:val="96EED7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5F27F9"/>
    <w:multiLevelType w:val="hybridMultilevel"/>
    <w:tmpl w:val="E6C22282"/>
    <w:lvl w:ilvl="0" w:tplc="5512F07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11"/>
  </w:num>
  <w:num w:numId="9">
    <w:abstractNumId w:val="10"/>
  </w:num>
  <w:num w:numId="10">
    <w:abstractNumId w:val="4"/>
  </w:num>
  <w:num w:numId="11">
    <w:abstractNumId w:val="17"/>
  </w:num>
  <w:num w:numId="12">
    <w:abstractNumId w:val="6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F1"/>
    <w:rsid w:val="000026C8"/>
    <w:rsid w:val="00003445"/>
    <w:rsid w:val="00003D0E"/>
    <w:rsid w:val="00006546"/>
    <w:rsid w:val="00011629"/>
    <w:rsid w:val="000135BF"/>
    <w:rsid w:val="000156E0"/>
    <w:rsid w:val="000208CC"/>
    <w:rsid w:val="00022874"/>
    <w:rsid w:val="000254DE"/>
    <w:rsid w:val="0002683D"/>
    <w:rsid w:val="000276D1"/>
    <w:rsid w:val="0003563A"/>
    <w:rsid w:val="00036BDE"/>
    <w:rsid w:val="00050351"/>
    <w:rsid w:val="00051131"/>
    <w:rsid w:val="00055A3D"/>
    <w:rsid w:val="000603E3"/>
    <w:rsid w:val="00061A67"/>
    <w:rsid w:val="00063AF0"/>
    <w:rsid w:val="0007012F"/>
    <w:rsid w:val="00073B40"/>
    <w:rsid w:val="00074BBB"/>
    <w:rsid w:val="000756EC"/>
    <w:rsid w:val="00077BB3"/>
    <w:rsid w:val="0008296C"/>
    <w:rsid w:val="000838DE"/>
    <w:rsid w:val="00083CB4"/>
    <w:rsid w:val="0008417F"/>
    <w:rsid w:val="00090E54"/>
    <w:rsid w:val="0009123D"/>
    <w:rsid w:val="000924CD"/>
    <w:rsid w:val="000A1826"/>
    <w:rsid w:val="000A1957"/>
    <w:rsid w:val="000A2210"/>
    <w:rsid w:val="000A401C"/>
    <w:rsid w:val="000B00AE"/>
    <w:rsid w:val="000B61CF"/>
    <w:rsid w:val="000C0B8E"/>
    <w:rsid w:val="000C1CD0"/>
    <w:rsid w:val="000D624C"/>
    <w:rsid w:val="000E09F9"/>
    <w:rsid w:val="000E1683"/>
    <w:rsid w:val="000E4EFF"/>
    <w:rsid w:val="000E6AF6"/>
    <w:rsid w:val="000E6C68"/>
    <w:rsid w:val="000F38A3"/>
    <w:rsid w:val="000F3A60"/>
    <w:rsid w:val="000F79ED"/>
    <w:rsid w:val="000F7AF8"/>
    <w:rsid w:val="00102AEC"/>
    <w:rsid w:val="0010334A"/>
    <w:rsid w:val="00105BE6"/>
    <w:rsid w:val="001069D6"/>
    <w:rsid w:val="00110A01"/>
    <w:rsid w:val="00112A56"/>
    <w:rsid w:val="00112B9F"/>
    <w:rsid w:val="0011381D"/>
    <w:rsid w:val="00114DE3"/>
    <w:rsid w:val="00123E05"/>
    <w:rsid w:val="001336DE"/>
    <w:rsid w:val="001356F6"/>
    <w:rsid w:val="00137598"/>
    <w:rsid w:val="00142579"/>
    <w:rsid w:val="0014304C"/>
    <w:rsid w:val="00143C08"/>
    <w:rsid w:val="00154BBA"/>
    <w:rsid w:val="00162590"/>
    <w:rsid w:val="00164F62"/>
    <w:rsid w:val="00166721"/>
    <w:rsid w:val="00175746"/>
    <w:rsid w:val="00175CD5"/>
    <w:rsid w:val="00176357"/>
    <w:rsid w:val="00184118"/>
    <w:rsid w:val="00186F5C"/>
    <w:rsid w:val="001953E9"/>
    <w:rsid w:val="001A45FA"/>
    <w:rsid w:val="001B46C5"/>
    <w:rsid w:val="001C151C"/>
    <w:rsid w:val="001C4E6F"/>
    <w:rsid w:val="001D0CE3"/>
    <w:rsid w:val="001D2086"/>
    <w:rsid w:val="001E0E84"/>
    <w:rsid w:val="001E5F59"/>
    <w:rsid w:val="001E7ECA"/>
    <w:rsid w:val="001F0967"/>
    <w:rsid w:val="001F76D1"/>
    <w:rsid w:val="0020069E"/>
    <w:rsid w:val="002034B5"/>
    <w:rsid w:val="00206330"/>
    <w:rsid w:val="00211301"/>
    <w:rsid w:val="002113A0"/>
    <w:rsid w:val="002113D0"/>
    <w:rsid w:val="00213588"/>
    <w:rsid w:val="002171FE"/>
    <w:rsid w:val="00222837"/>
    <w:rsid w:val="002273C5"/>
    <w:rsid w:val="00232402"/>
    <w:rsid w:val="00232F30"/>
    <w:rsid w:val="00240D90"/>
    <w:rsid w:val="00247725"/>
    <w:rsid w:val="00260D61"/>
    <w:rsid w:val="00261DE3"/>
    <w:rsid w:val="0026369F"/>
    <w:rsid w:val="002645ED"/>
    <w:rsid w:val="002659F2"/>
    <w:rsid w:val="00265BCB"/>
    <w:rsid w:val="0026617D"/>
    <w:rsid w:val="002742C0"/>
    <w:rsid w:val="0027762F"/>
    <w:rsid w:val="00286077"/>
    <w:rsid w:val="00293D2C"/>
    <w:rsid w:val="002950C1"/>
    <w:rsid w:val="002979FF"/>
    <w:rsid w:val="002A1012"/>
    <w:rsid w:val="002A427D"/>
    <w:rsid w:val="002A552D"/>
    <w:rsid w:val="002C062E"/>
    <w:rsid w:val="002C0C72"/>
    <w:rsid w:val="002C7806"/>
    <w:rsid w:val="002C79C0"/>
    <w:rsid w:val="002C7B25"/>
    <w:rsid w:val="002D61FB"/>
    <w:rsid w:val="002D6CD8"/>
    <w:rsid w:val="002E5E74"/>
    <w:rsid w:val="002E6DA1"/>
    <w:rsid w:val="002F5ECD"/>
    <w:rsid w:val="0030393F"/>
    <w:rsid w:val="00307315"/>
    <w:rsid w:val="00313851"/>
    <w:rsid w:val="00320495"/>
    <w:rsid w:val="00320A20"/>
    <w:rsid w:val="00324D2C"/>
    <w:rsid w:val="0033174A"/>
    <w:rsid w:val="00337F43"/>
    <w:rsid w:val="003424D3"/>
    <w:rsid w:val="00343416"/>
    <w:rsid w:val="00350B1A"/>
    <w:rsid w:val="00355807"/>
    <w:rsid w:val="00357374"/>
    <w:rsid w:val="003643BB"/>
    <w:rsid w:val="00364A05"/>
    <w:rsid w:val="00365CF0"/>
    <w:rsid w:val="0037159C"/>
    <w:rsid w:val="003728C8"/>
    <w:rsid w:val="0037647F"/>
    <w:rsid w:val="00377DD0"/>
    <w:rsid w:val="0038125E"/>
    <w:rsid w:val="00385BF1"/>
    <w:rsid w:val="00390523"/>
    <w:rsid w:val="00391A73"/>
    <w:rsid w:val="003924D9"/>
    <w:rsid w:val="0039440B"/>
    <w:rsid w:val="00395586"/>
    <w:rsid w:val="00396B53"/>
    <w:rsid w:val="003A15FA"/>
    <w:rsid w:val="003A2F96"/>
    <w:rsid w:val="003A428E"/>
    <w:rsid w:val="003A4A4A"/>
    <w:rsid w:val="003B3721"/>
    <w:rsid w:val="003B3E94"/>
    <w:rsid w:val="003B50CE"/>
    <w:rsid w:val="003B5E76"/>
    <w:rsid w:val="003B7FF9"/>
    <w:rsid w:val="003C0FBE"/>
    <w:rsid w:val="003C28EB"/>
    <w:rsid w:val="003C4656"/>
    <w:rsid w:val="003D0F4C"/>
    <w:rsid w:val="003D5B68"/>
    <w:rsid w:val="003E05B0"/>
    <w:rsid w:val="003E1539"/>
    <w:rsid w:val="003E5586"/>
    <w:rsid w:val="003F3F11"/>
    <w:rsid w:val="00400B8B"/>
    <w:rsid w:val="004021B0"/>
    <w:rsid w:val="0040645F"/>
    <w:rsid w:val="004110B3"/>
    <w:rsid w:val="00425D49"/>
    <w:rsid w:val="004265A6"/>
    <w:rsid w:val="00430425"/>
    <w:rsid w:val="00434829"/>
    <w:rsid w:val="00440972"/>
    <w:rsid w:val="00441D37"/>
    <w:rsid w:val="00441F9B"/>
    <w:rsid w:val="00447BE4"/>
    <w:rsid w:val="00447FDE"/>
    <w:rsid w:val="0045130A"/>
    <w:rsid w:val="00454A15"/>
    <w:rsid w:val="00454FCA"/>
    <w:rsid w:val="004575D1"/>
    <w:rsid w:val="00465740"/>
    <w:rsid w:val="00470283"/>
    <w:rsid w:val="00471702"/>
    <w:rsid w:val="00474252"/>
    <w:rsid w:val="00476C94"/>
    <w:rsid w:val="00483253"/>
    <w:rsid w:val="00486D96"/>
    <w:rsid w:val="00490938"/>
    <w:rsid w:val="004923FD"/>
    <w:rsid w:val="00492BA8"/>
    <w:rsid w:val="00493CB9"/>
    <w:rsid w:val="004974EE"/>
    <w:rsid w:val="004B287C"/>
    <w:rsid w:val="004B43D8"/>
    <w:rsid w:val="004C050C"/>
    <w:rsid w:val="004C6EF2"/>
    <w:rsid w:val="004C7967"/>
    <w:rsid w:val="004D59A1"/>
    <w:rsid w:val="004D6897"/>
    <w:rsid w:val="004D6C83"/>
    <w:rsid w:val="004E4FE5"/>
    <w:rsid w:val="004F0690"/>
    <w:rsid w:val="004F11DB"/>
    <w:rsid w:val="004F2B1A"/>
    <w:rsid w:val="004F6BCA"/>
    <w:rsid w:val="005004E5"/>
    <w:rsid w:val="00507025"/>
    <w:rsid w:val="0051683C"/>
    <w:rsid w:val="00517179"/>
    <w:rsid w:val="0052082E"/>
    <w:rsid w:val="00524BAD"/>
    <w:rsid w:val="00533C88"/>
    <w:rsid w:val="00535F72"/>
    <w:rsid w:val="005459AD"/>
    <w:rsid w:val="0055561F"/>
    <w:rsid w:val="00557B7A"/>
    <w:rsid w:val="005610F4"/>
    <w:rsid w:val="00561551"/>
    <w:rsid w:val="00561B2E"/>
    <w:rsid w:val="0056683E"/>
    <w:rsid w:val="00567043"/>
    <w:rsid w:val="0058420A"/>
    <w:rsid w:val="00592500"/>
    <w:rsid w:val="00592D38"/>
    <w:rsid w:val="0059406F"/>
    <w:rsid w:val="005C03A5"/>
    <w:rsid w:val="005C0ABB"/>
    <w:rsid w:val="005C251E"/>
    <w:rsid w:val="005D6B04"/>
    <w:rsid w:val="005E0BFD"/>
    <w:rsid w:val="005E4035"/>
    <w:rsid w:val="005F1972"/>
    <w:rsid w:val="005F22D9"/>
    <w:rsid w:val="005F3685"/>
    <w:rsid w:val="005F4293"/>
    <w:rsid w:val="005F6E04"/>
    <w:rsid w:val="00610817"/>
    <w:rsid w:val="00616EAB"/>
    <w:rsid w:val="0062018B"/>
    <w:rsid w:val="00621759"/>
    <w:rsid w:val="0062362C"/>
    <w:rsid w:val="00624E1A"/>
    <w:rsid w:val="00627511"/>
    <w:rsid w:val="00635B87"/>
    <w:rsid w:val="00640739"/>
    <w:rsid w:val="00647AB6"/>
    <w:rsid w:val="006501C0"/>
    <w:rsid w:val="00652C03"/>
    <w:rsid w:val="00656994"/>
    <w:rsid w:val="006604A6"/>
    <w:rsid w:val="00662564"/>
    <w:rsid w:val="0067147D"/>
    <w:rsid w:val="0067286A"/>
    <w:rsid w:val="0068074F"/>
    <w:rsid w:val="00683472"/>
    <w:rsid w:val="00683C57"/>
    <w:rsid w:val="006843DD"/>
    <w:rsid w:val="00684FD2"/>
    <w:rsid w:val="0069402B"/>
    <w:rsid w:val="0069522C"/>
    <w:rsid w:val="00695629"/>
    <w:rsid w:val="00696C30"/>
    <w:rsid w:val="006A3A32"/>
    <w:rsid w:val="006B10C2"/>
    <w:rsid w:val="006B582E"/>
    <w:rsid w:val="006C0F6E"/>
    <w:rsid w:val="006C267F"/>
    <w:rsid w:val="006C674E"/>
    <w:rsid w:val="006C7560"/>
    <w:rsid w:val="006D1E16"/>
    <w:rsid w:val="006D2AA1"/>
    <w:rsid w:val="006E01BE"/>
    <w:rsid w:val="006E1DC7"/>
    <w:rsid w:val="006E7DD0"/>
    <w:rsid w:val="006F4981"/>
    <w:rsid w:val="0070592A"/>
    <w:rsid w:val="00707205"/>
    <w:rsid w:val="0070752B"/>
    <w:rsid w:val="007104F0"/>
    <w:rsid w:val="007123AF"/>
    <w:rsid w:val="00712810"/>
    <w:rsid w:val="00713205"/>
    <w:rsid w:val="007230A0"/>
    <w:rsid w:val="007238E4"/>
    <w:rsid w:val="0072549F"/>
    <w:rsid w:val="00727301"/>
    <w:rsid w:val="00727697"/>
    <w:rsid w:val="00727B2C"/>
    <w:rsid w:val="00727F70"/>
    <w:rsid w:val="00733BCF"/>
    <w:rsid w:val="007358C2"/>
    <w:rsid w:val="00737D56"/>
    <w:rsid w:val="0074437B"/>
    <w:rsid w:val="007461FE"/>
    <w:rsid w:val="007464CC"/>
    <w:rsid w:val="00750193"/>
    <w:rsid w:val="00761DAC"/>
    <w:rsid w:val="007625D1"/>
    <w:rsid w:val="0077242C"/>
    <w:rsid w:val="007762FD"/>
    <w:rsid w:val="007777AD"/>
    <w:rsid w:val="007834B0"/>
    <w:rsid w:val="007844B0"/>
    <w:rsid w:val="00785E50"/>
    <w:rsid w:val="007926D8"/>
    <w:rsid w:val="00793054"/>
    <w:rsid w:val="00795AE5"/>
    <w:rsid w:val="007A0395"/>
    <w:rsid w:val="007A08AD"/>
    <w:rsid w:val="007A379D"/>
    <w:rsid w:val="007A530F"/>
    <w:rsid w:val="007B12CF"/>
    <w:rsid w:val="007B2FC4"/>
    <w:rsid w:val="007B36FA"/>
    <w:rsid w:val="007B7DA6"/>
    <w:rsid w:val="007C16B7"/>
    <w:rsid w:val="007C4128"/>
    <w:rsid w:val="007C4FEC"/>
    <w:rsid w:val="007C6A79"/>
    <w:rsid w:val="007C7541"/>
    <w:rsid w:val="007D4172"/>
    <w:rsid w:val="007D745E"/>
    <w:rsid w:val="007E037B"/>
    <w:rsid w:val="007E3DC9"/>
    <w:rsid w:val="007E4FF1"/>
    <w:rsid w:val="007E6A5B"/>
    <w:rsid w:val="007F5779"/>
    <w:rsid w:val="008003CE"/>
    <w:rsid w:val="0080067D"/>
    <w:rsid w:val="008057E0"/>
    <w:rsid w:val="00811F78"/>
    <w:rsid w:val="008148BA"/>
    <w:rsid w:val="00816EBB"/>
    <w:rsid w:val="00822150"/>
    <w:rsid w:val="00824420"/>
    <w:rsid w:val="0082528C"/>
    <w:rsid w:val="00831696"/>
    <w:rsid w:val="00832097"/>
    <w:rsid w:val="0083233A"/>
    <w:rsid w:val="00833DB5"/>
    <w:rsid w:val="00834D04"/>
    <w:rsid w:val="008371AB"/>
    <w:rsid w:val="008374E2"/>
    <w:rsid w:val="008423E1"/>
    <w:rsid w:val="008423FE"/>
    <w:rsid w:val="0084594D"/>
    <w:rsid w:val="00847CD7"/>
    <w:rsid w:val="00853D8A"/>
    <w:rsid w:val="008553B8"/>
    <w:rsid w:val="008565CD"/>
    <w:rsid w:val="00866045"/>
    <w:rsid w:val="008746E5"/>
    <w:rsid w:val="00880F01"/>
    <w:rsid w:val="00886A82"/>
    <w:rsid w:val="00893A57"/>
    <w:rsid w:val="00893B08"/>
    <w:rsid w:val="008A4CF5"/>
    <w:rsid w:val="008A5B4B"/>
    <w:rsid w:val="008B12F4"/>
    <w:rsid w:val="008B4762"/>
    <w:rsid w:val="008C0A29"/>
    <w:rsid w:val="008C422D"/>
    <w:rsid w:val="008C4A1D"/>
    <w:rsid w:val="008C5C04"/>
    <w:rsid w:val="008D08A5"/>
    <w:rsid w:val="008D3BE4"/>
    <w:rsid w:val="008D476F"/>
    <w:rsid w:val="008D5C6A"/>
    <w:rsid w:val="008E3A8B"/>
    <w:rsid w:val="008E55F0"/>
    <w:rsid w:val="008F36CF"/>
    <w:rsid w:val="008F494B"/>
    <w:rsid w:val="008F4A78"/>
    <w:rsid w:val="008F4BB2"/>
    <w:rsid w:val="008F6748"/>
    <w:rsid w:val="009016A7"/>
    <w:rsid w:val="009059B1"/>
    <w:rsid w:val="00910DB4"/>
    <w:rsid w:val="00911DD1"/>
    <w:rsid w:val="009211CA"/>
    <w:rsid w:val="00921C9A"/>
    <w:rsid w:val="00921D57"/>
    <w:rsid w:val="009233BA"/>
    <w:rsid w:val="00926110"/>
    <w:rsid w:val="0093261D"/>
    <w:rsid w:val="009327E4"/>
    <w:rsid w:val="009338A9"/>
    <w:rsid w:val="00945D4B"/>
    <w:rsid w:val="009525F6"/>
    <w:rsid w:val="00955A4C"/>
    <w:rsid w:val="009562ED"/>
    <w:rsid w:val="009571DA"/>
    <w:rsid w:val="0096242D"/>
    <w:rsid w:val="0096342B"/>
    <w:rsid w:val="00970C9B"/>
    <w:rsid w:val="0097606B"/>
    <w:rsid w:val="00977B37"/>
    <w:rsid w:val="00980659"/>
    <w:rsid w:val="0098098C"/>
    <w:rsid w:val="009824FA"/>
    <w:rsid w:val="0098258E"/>
    <w:rsid w:val="00982BA2"/>
    <w:rsid w:val="00983400"/>
    <w:rsid w:val="009835FB"/>
    <w:rsid w:val="00984AC2"/>
    <w:rsid w:val="00995334"/>
    <w:rsid w:val="009A145C"/>
    <w:rsid w:val="009A489D"/>
    <w:rsid w:val="009A589A"/>
    <w:rsid w:val="009A75BC"/>
    <w:rsid w:val="009B6521"/>
    <w:rsid w:val="009C1BC6"/>
    <w:rsid w:val="009C7297"/>
    <w:rsid w:val="009C7307"/>
    <w:rsid w:val="009D19E3"/>
    <w:rsid w:val="009E0B41"/>
    <w:rsid w:val="009E2D48"/>
    <w:rsid w:val="009E6D99"/>
    <w:rsid w:val="009E743B"/>
    <w:rsid w:val="009F2B30"/>
    <w:rsid w:val="00A00BFC"/>
    <w:rsid w:val="00A02284"/>
    <w:rsid w:val="00A02611"/>
    <w:rsid w:val="00A07055"/>
    <w:rsid w:val="00A14ABC"/>
    <w:rsid w:val="00A150D0"/>
    <w:rsid w:val="00A167ED"/>
    <w:rsid w:val="00A1787B"/>
    <w:rsid w:val="00A17A14"/>
    <w:rsid w:val="00A26CB7"/>
    <w:rsid w:val="00A375C3"/>
    <w:rsid w:val="00A430C7"/>
    <w:rsid w:val="00A43837"/>
    <w:rsid w:val="00A50DD7"/>
    <w:rsid w:val="00A527C0"/>
    <w:rsid w:val="00A52F9B"/>
    <w:rsid w:val="00A55C20"/>
    <w:rsid w:val="00A55CC7"/>
    <w:rsid w:val="00A60BAC"/>
    <w:rsid w:val="00A62D80"/>
    <w:rsid w:val="00A70325"/>
    <w:rsid w:val="00A72BB9"/>
    <w:rsid w:val="00A72FEB"/>
    <w:rsid w:val="00A736CC"/>
    <w:rsid w:val="00A77A50"/>
    <w:rsid w:val="00A90ACC"/>
    <w:rsid w:val="00A93565"/>
    <w:rsid w:val="00A96A91"/>
    <w:rsid w:val="00A97735"/>
    <w:rsid w:val="00AB4F2F"/>
    <w:rsid w:val="00AC39A6"/>
    <w:rsid w:val="00AC4428"/>
    <w:rsid w:val="00AC6A52"/>
    <w:rsid w:val="00AD291A"/>
    <w:rsid w:val="00AD3D18"/>
    <w:rsid w:val="00AD4229"/>
    <w:rsid w:val="00AD553A"/>
    <w:rsid w:val="00AE295C"/>
    <w:rsid w:val="00AE2D26"/>
    <w:rsid w:val="00AE2EF8"/>
    <w:rsid w:val="00AE49C1"/>
    <w:rsid w:val="00AE766C"/>
    <w:rsid w:val="00AF018A"/>
    <w:rsid w:val="00B0221E"/>
    <w:rsid w:val="00B10632"/>
    <w:rsid w:val="00B106C0"/>
    <w:rsid w:val="00B177B7"/>
    <w:rsid w:val="00B25E10"/>
    <w:rsid w:val="00B27E64"/>
    <w:rsid w:val="00B30042"/>
    <w:rsid w:val="00B34F6D"/>
    <w:rsid w:val="00B4257F"/>
    <w:rsid w:val="00B43023"/>
    <w:rsid w:val="00B557CF"/>
    <w:rsid w:val="00B62AEE"/>
    <w:rsid w:val="00B64047"/>
    <w:rsid w:val="00B64CDE"/>
    <w:rsid w:val="00B66360"/>
    <w:rsid w:val="00B72321"/>
    <w:rsid w:val="00B733A8"/>
    <w:rsid w:val="00B76F5F"/>
    <w:rsid w:val="00B87666"/>
    <w:rsid w:val="00B90C5E"/>
    <w:rsid w:val="00B90C99"/>
    <w:rsid w:val="00B9179B"/>
    <w:rsid w:val="00B97527"/>
    <w:rsid w:val="00B97FE5"/>
    <w:rsid w:val="00BA349F"/>
    <w:rsid w:val="00BB2CF6"/>
    <w:rsid w:val="00BB3245"/>
    <w:rsid w:val="00BC057C"/>
    <w:rsid w:val="00BC1C7F"/>
    <w:rsid w:val="00BC3BAB"/>
    <w:rsid w:val="00BE166B"/>
    <w:rsid w:val="00BE464F"/>
    <w:rsid w:val="00BE551D"/>
    <w:rsid w:val="00BF34F8"/>
    <w:rsid w:val="00BF3FD7"/>
    <w:rsid w:val="00C00F2E"/>
    <w:rsid w:val="00C01950"/>
    <w:rsid w:val="00C03F3D"/>
    <w:rsid w:val="00C0575D"/>
    <w:rsid w:val="00C05ECE"/>
    <w:rsid w:val="00C0606A"/>
    <w:rsid w:val="00C13860"/>
    <w:rsid w:val="00C21635"/>
    <w:rsid w:val="00C22AF2"/>
    <w:rsid w:val="00C257F4"/>
    <w:rsid w:val="00C303D7"/>
    <w:rsid w:val="00C31525"/>
    <w:rsid w:val="00C333C9"/>
    <w:rsid w:val="00C36815"/>
    <w:rsid w:val="00C44F5B"/>
    <w:rsid w:val="00C510E6"/>
    <w:rsid w:val="00C57872"/>
    <w:rsid w:val="00C62A6D"/>
    <w:rsid w:val="00C62B00"/>
    <w:rsid w:val="00C63CD0"/>
    <w:rsid w:val="00C6478D"/>
    <w:rsid w:val="00C73408"/>
    <w:rsid w:val="00C74AC9"/>
    <w:rsid w:val="00C810C9"/>
    <w:rsid w:val="00C9426D"/>
    <w:rsid w:val="00C9493D"/>
    <w:rsid w:val="00C959B8"/>
    <w:rsid w:val="00C97CC5"/>
    <w:rsid w:val="00CA0AC6"/>
    <w:rsid w:val="00CA549B"/>
    <w:rsid w:val="00CB0B75"/>
    <w:rsid w:val="00CB181D"/>
    <w:rsid w:val="00CB5E8F"/>
    <w:rsid w:val="00CB6B3F"/>
    <w:rsid w:val="00CC24E9"/>
    <w:rsid w:val="00CC5C31"/>
    <w:rsid w:val="00CD309C"/>
    <w:rsid w:val="00CD429C"/>
    <w:rsid w:val="00CD54B1"/>
    <w:rsid w:val="00CD788E"/>
    <w:rsid w:val="00CE00F6"/>
    <w:rsid w:val="00CE18A8"/>
    <w:rsid w:val="00CE21D3"/>
    <w:rsid w:val="00CE2431"/>
    <w:rsid w:val="00CE52A1"/>
    <w:rsid w:val="00CF3509"/>
    <w:rsid w:val="00CF360F"/>
    <w:rsid w:val="00D0568E"/>
    <w:rsid w:val="00D103A4"/>
    <w:rsid w:val="00D147CB"/>
    <w:rsid w:val="00D173B2"/>
    <w:rsid w:val="00D1752C"/>
    <w:rsid w:val="00D22243"/>
    <w:rsid w:val="00D2269F"/>
    <w:rsid w:val="00D349DF"/>
    <w:rsid w:val="00D37EE2"/>
    <w:rsid w:val="00D41ACD"/>
    <w:rsid w:val="00D450E4"/>
    <w:rsid w:val="00D53586"/>
    <w:rsid w:val="00D53F83"/>
    <w:rsid w:val="00D57C61"/>
    <w:rsid w:val="00D57C68"/>
    <w:rsid w:val="00D60686"/>
    <w:rsid w:val="00D64DB6"/>
    <w:rsid w:val="00D66036"/>
    <w:rsid w:val="00D72C37"/>
    <w:rsid w:val="00D72D9D"/>
    <w:rsid w:val="00D76045"/>
    <w:rsid w:val="00D80247"/>
    <w:rsid w:val="00D81F31"/>
    <w:rsid w:val="00D82668"/>
    <w:rsid w:val="00D82BAC"/>
    <w:rsid w:val="00D90DF8"/>
    <w:rsid w:val="00D93F40"/>
    <w:rsid w:val="00D94EDE"/>
    <w:rsid w:val="00D975FD"/>
    <w:rsid w:val="00DA7223"/>
    <w:rsid w:val="00DB0841"/>
    <w:rsid w:val="00DB703D"/>
    <w:rsid w:val="00DD1065"/>
    <w:rsid w:val="00DD124B"/>
    <w:rsid w:val="00DD2AD3"/>
    <w:rsid w:val="00DD5322"/>
    <w:rsid w:val="00DE5353"/>
    <w:rsid w:val="00DF4496"/>
    <w:rsid w:val="00DF5A0C"/>
    <w:rsid w:val="00E01E9B"/>
    <w:rsid w:val="00E04643"/>
    <w:rsid w:val="00E10D8F"/>
    <w:rsid w:val="00E11ED7"/>
    <w:rsid w:val="00E12AF6"/>
    <w:rsid w:val="00E1512A"/>
    <w:rsid w:val="00E21923"/>
    <w:rsid w:val="00E35F1F"/>
    <w:rsid w:val="00E42FB9"/>
    <w:rsid w:val="00E46A60"/>
    <w:rsid w:val="00E46B19"/>
    <w:rsid w:val="00E473D0"/>
    <w:rsid w:val="00E5025E"/>
    <w:rsid w:val="00E526EF"/>
    <w:rsid w:val="00E5695B"/>
    <w:rsid w:val="00E57F41"/>
    <w:rsid w:val="00E70296"/>
    <w:rsid w:val="00E70DF2"/>
    <w:rsid w:val="00E71959"/>
    <w:rsid w:val="00E8138F"/>
    <w:rsid w:val="00E83462"/>
    <w:rsid w:val="00E918E5"/>
    <w:rsid w:val="00E93B45"/>
    <w:rsid w:val="00EA069A"/>
    <w:rsid w:val="00EA2084"/>
    <w:rsid w:val="00EA2793"/>
    <w:rsid w:val="00EA37D0"/>
    <w:rsid w:val="00EB57C5"/>
    <w:rsid w:val="00EB586D"/>
    <w:rsid w:val="00EC4714"/>
    <w:rsid w:val="00ED007D"/>
    <w:rsid w:val="00ED2F49"/>
    <w:rsid w:val="00ED32C6"/>
    <w:rsid w:val="00ED395A"/>
    <w:rsid w:val="00EE0D77"/>
    <w:rsid w:val="00EE133E"/>
    <w:rsid w:val="00EE4058"/>
    <w:rsid w:val="00EE4137"/>
    <w:rsid w:val="00EE56D5"/>
    <w:rsid w:val="00EF52D9"/>
    <w:rsid w:val="00EF6EE9"/>
    <w:rsid w:val="00F01191"/>
    <w:rsid w:val="00F14FF7"/>
    <w:rsid w:val="00F17963"/>
    <w:rsid w:val="00F21B3A"/>
    <w:rsid w:val="00F24448"/>
    <w:rsid w:val="00F2655D"/>
    <w:rsid w:val="00F44FFC"/>
    <w:rsid w:val="00F45430"/>
    <w:rsid w:val="00F47653"/>
    <w:rsid w:val="00F51978"/>
    <w:rsid w:val="00F67E34"/>
    <w:rsid w:val="00F813CE"/>
    <w:rsid w:val="00F8344E"/>
    <w:rsid w:val="00F83A4F"/>
    <w:rsid w:val="00F86A10"/>
    <w:rsid w:val="00F874CC"/>
    <w:rsid w:val="00F91FFB"/>
    <w:rsid w:val="00F92622"/>
    <w:rsid w:val="00F93293"/>
    <w:rsid w:val="00F96E83"/>
    <w:rsid w:val="00FB1E52"/>
    <w:rsid w:val="00FB2162"/>
    <w:rsid w:val="00FC2D04"/>
    <w:rsid w:val="00FC3CC2"/>
    <w:rsid w:val="00FD03B4"/>
    <w:rsid w:val="00FE052A"/>
    <w:rsid w:val="00FE7B8B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AA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211C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F1"/>
  </w:style>
  <w:style w:type="paragraph" w:styleId="Stopka">
    <w:name w:val="footer"/>
    <w:basedOn w:val="Normalny"/>
    <w:link w:val="StopkaZnak"/>
    <w:uiPriority w:val="99"/>
    <w:unhideWhenUsed/>
    <w:rsid w:val="00385B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F1"/>
  </w:style>
  <w:style w:type="paragraph" w:styleId="Tekstdymka">
    <w:name w:val="Balloon Text"/>
    <w:basedOn w:val="Normalny"/>
    <w:link w:val="TekstdymkaZnak"/>
    <w:uiPriority w:val="99"/>
    <w:semiHidden/>
    <w:unhideWhenUsed/>
    <w:rsid w:val="00385B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85BF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60BAC"/>
    <w:pPr>
      <w:spacing w:after="120" w:line="480" w:lineRule="auto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60BAC"/>
    <w:rPr>
      <w:rFonts w:ascii="Arial" w:eastAsia="Times New Roman" w:hAnsi="Arial"/>
      <w:sz w:val="18"/>
      <w:lang w:val="x-none" w:eastAsia="x-none"/>
    </w:rPr>
  </w:style>
  <w:style w:type="character" w:styleId="Hipercze">
    <w:name w:val="Hyperlink"/>
    <w:uiPriority w:val="99"/>
    <w:unhideWhenUsed/>
    <w:rsid w:val="0077242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A0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64A0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64A05"/>
    <w:rPr>
      <w:vertAlign w:val="superscript"/>
    </w:rPr>
  </w:style>
  <w:style w:type="paragraph" w:customStyle="1" w:styleId="Default">
    <w:name w:val="Default"/>
    <w:rsid w:val="008E55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9211CA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uiPriority w:val="99"/>
    <w:semiHidden/>
    <w:unhideWhenUsed/>
    <w:rsid w:val="00921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1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11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1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11CA"/>
    <w:rPr>
      <w:b/>
      <w:bCs/>
      <w:lang w:eastAsia="en-US"/>
    </w:rPr>
  </w:style>
  <w:style w:type="character" w:customStyle="1" w:styleId="breakpossible">
    <w:name w:val="breakpossible"/>
    <w:rsid w:val="00B10632"/>
  </w:style>
  <w:style w:type="paragraph" w:styleId="Zwykytekst">
    <w:name w:val="Plain Text"/>
    <w:basedOn w:val="Normalny"/>
    <w:link w:val="ZwykytekstZnak"/>
    <w:uiPriority w:val="99"/>
    <w:unhideWhenUsed/>
    <w:rsid w:val="00470283"/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470283"/>
    <w:rPr>
      <w:sz w:val="22"/>
      <w:szCs w:val="21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0B4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E0B41"/>
    <w:rPr>
      <w:sz w:val="16"/>
      <w:szCs w:val="1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8074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164F6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64F6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211C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F1"/>
  </w:style>
  <w:style w:type="paragraph" w:styleId="Stopka">
    <w:name w:val="footer"/>
    <w:basedOn w:val="Normalny"/>
    <w:link w:val="StopkaZnak"/>
    <w:uiPriority w:val="99"/>
    <w:unhideWhenUsed/>
    <w:rsid w:val="00385B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F1"/>
  </w:style>
  <w:style w:type="paragraph" w:styleId="Tekstdymka">
    <w:name w:val="Balloon Text"/>
    <w:basedOn w:val="Normalny"/>
    <w:link w:val="TekstdymkaZnak"/>
    <w:uiPriority w:val="99"/>
    <w:semiHidden/>
    <w:unhideWhenUsed/>
    <w:rsid w:val="00385B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85BF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60BAC"/>
    <w:pPr>
      <w:spacing w:after="120" w:line="480" w:lineRule="auto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60BAC"/>
    <w:rPr>
      <w:rFonts w:ascii="Arial" w:eastAsia="Times New Roman" w:hAnsi="Arial"/>
      <w:sz w:val="18"/>
      <w:lang w:val="x-none" w:eastAsia="x-none"/>
    </w:rPr>
  </w:style>
  <w:style w:type="character" w:styleId="Hipercze">
    <w:name w:val="Hyperlink"/>
    <w:uiPriority w:val="99"/>
    <w:unhideWhenUsed/>
    <w:rsid w:val="0077242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A0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64A0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64A05"/>
    <w:rPr>
      <w:vertAlign w:val="superscript"/>
    </w:rPr>
  </w:style>
  <w:style w:type="paragraph" w:customStyle="1" w:styleId="Default">
    <w:name w:val="Default"/>
    <w:rsid w:val="008E55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9211CA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uiPriority w:val="99"/>
    <w:semiHidden/>
    <w:unhideWhenUsed/>
    <w:rsid w:val="00921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1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11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1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11CA"/>
    <w:rPr>
      <w:b/>
      <w:bCs/>
      <w:lang w:eastAsia="en-US"/>
    </w:rPr>
  </w:style>
  <w:style w:type="character" w:customStyle="1" w:styleId="breakpossible">
    <w:name w:val="breakpossible"/>
    <w:rsid w:val="00B10632"/>
  </w:style>
  <w:style w:type="paragraph" w:styleId="Zwykytekst">
    <w:name w:val="Plain Text"/>
    <w:basedOn w:val="Normalny"/>
    <w:link w:val="ZwykytekstZnak"/>
    <w:uiPriority w:val="99"/>
    <w:unhideWhenUsed/>
    <w:rsid w:val="00470283"/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470283"/>
    <w:rPr>
      <w:sz w:val="22"/>
      <w:szCs w:val="21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0B4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E0B41"/>
    <w:rPr>
      <w:sz w:val="16"/>
      <w:szCs w:val="1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8074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164F6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64F6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airport.lodz.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airport.lodz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irport.lodz.pl" TargetMode="External"/><Relationship Id="rId1" Type="http://schemas.openxmlformats.org/officeDocument/2006/relationships/hyperlink" Target="http://www.airport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6FA5-27CD-496E-B0BC-C5821E6C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</Company>
  <LinksUpToDate>false</LinksUpToDate>
  <CharactersWithSpaces>7269</CharactersWithSpaces>
  <SharedDoc>false</SharedDoc>
  <HLinks>
    <vt:vector size="6" baseType="variant"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airport.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Edyta Barys</cp:lastModifiedBy>
  <cp:revision>2</cp:revision>
  <cp:lastPrinted>2018-05-22T08:09:00Z</cp:lastPrinted>
  <dcterms:created xsi:type="dcterms:W3CDTF">2020-11-25T12:45:00Z</dcterms:created>
  <dcterms:modified xsi:type="dcterms:W3CDTF">2020-11-25T12:45:00Z</dcterms:modified>
</cp:coreProperties>
</file>